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147D" w14:textId="3324E2E3" w:rsidR="00FB643E" w:rsidRPr="00B630A6" w:rsidRDefault="00FE7A1A" w:rsidP="004902A3">
      <w:pPr>
        <w:pStyle w:val="Heading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320" w:right="3762"/>
        <w:rPr>
          <w:rFonts w:asciiTheme="minorHAnsi" w:hAnsiTheme="minorHAnsi"/>
          <w:noProof/>
        </w:rPr>
      </w:pPr>
      <w:r w:rsidRPr="00B630A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D0432F" wp14:editId="5A7C5953">
                <wp:simplePos x="0" y="0"/>
                <wp:positionH relativeFrom="column">
                  <wp:posOffset>7582039</wp:posOffset>
                </wp:positionH>
                <wp:positionV relativeFrom="paragraph">
                  <wp:posOffset>320675</wp:posOffset>
                </wp:positionV>
                <wp:extent cx="182880" cy="171450"/>
                <wp:effectExtent l="0" t="0" r="26670" b="19050"/>
                <wp:wrapNone/>
                <wp:docPr id="5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solidFill>
                          <a:srgbClr val="95009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25543" id="Rectangle 2" o:spid="_x0000_s1026" alt="&quot;&quot;" style="position:absolute;margin-left:597pt;margin-top:25.25pt;width:14.4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" fillcolor="#950095"/>
            </w:pict>
          </mc:Fallback>
        </mc:AlternateContent>
      </w:r>
      <w:r w:rsidRPr="00B630A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B99A2A" wp14:editId="009A9184">
                <wp:simplePos x="0" y="0"/>
                <wp:positionH relativeFrom="column">
                  <wp:posOffset>6238798</wp:posOffset>
                </wp:positionH>
                <wp:positionV relativeFrom="paragraph">
                  <wp:posOffset>320040</wp:posOffset>
                </wp:positionV>
                <wp:extent cx="182880" cy="171450"/>
                <wp:effectExtent l="0" t="0" r="26670" b="19050"/>
                <wp:wrapNone/>
                <wp:docPr id="3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A87F2" id="Rectangle 4" o:spid="_x0000_s1026" alt="&quot;&quot;" style="position:absolute;margin-left:491.25pt;margin-top:25.2pt;width:14.4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" fillcolor="blue"/>
            </w:pict>
          </mc:Fallback>
        </mc:AlternateContent>
      </w:r>
      <w:r w:rsidRPr="00B630A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65A001" wp14:editId="498CD296">
                <wp:simplePos x="0" y="0"/>
                <wp:positionH relativeFrom="column">
                  <wp:posOffset>4638737</wp:posOffset>
                </wp:positionH>
                <wp:positionV relativeFrom="paragraph">
                  <wp:posOffset>320675</wp:posOffset>
                </wp:positionV>
                <wp:extent cx="182880" cy="171450"/>
                <wp:effectExtent l="0" t="0" r="26670" b="19050"/>
                <wp:wrapNone/>
                <wp:docPr id="4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solidFill>
                          <a:srgbClr val="A2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260B0" id="Rectangle 3" o:spid="_x0000_s1026" alt="&quot;&quot;" style="position:absolute;margin-left:365.25pt;margin-top:25.25pt;width:14.4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" fillcolor="#a20000"/>
            </w:pict>
          </mc:Fallback>
        </mc:AlternateContent>
      </w:r>
      <w:r w:rsidR="00371E1C" w:rsidRPr="00B630A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4ACE7F" wp14:editId="25365626">
                <wp:simplePos x="0" y="0"/>
                <wp:positionH relativeFrom="column">
                  <wp:posOffset>1703209</wp:posOffset>
                </wp:positionH>
                <wp:positionV relativeFrom="paragraph">
                  <wp:posOffset>320675</wp:posOffset>
                </wp:positionV>
                <wp:extent cx="182880" cy="171450"/>
                <wp:effectExtent l="0" t="0" r="26670" b="19050"/>
                <wp:wrapNone/>
                <wp:docPr id="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B4B6E" id="Rectangle 5" o:spid="_x0000_s1026" alt="&quot;&quot;" style="position:absolute;margin-left:134.1pt;margin-top:25.25pt;width:14.4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" fillcolor="black"/>
            </w:pict>
          </mc:Fallback>
        </mc:AlternateContent>
      </w:r>
      <w:r w:rsidR="0079611C" w:rsidRPr="00B630A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6BF1AA" wp14:editId="2C840077">
                <wp:simplePos x="0" y="0"/>
                <wp:positionH relativeFrom="column">
                  <wp:posOffset>-446227</wp:posOffset>
                </wp:positionH>
                <wp:positionV relativeFrom="paragraph">
                  <wp:posOffset>315468</wp:posOffset>
                </wp:positionV>
                <wp:extent cx="183388" cy="171679"/>
                <wp:effectExtent l="0" t="0" r="26670" b="19050"/>
                <wp:wrapNone/>
                <wp:docPr id="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" cy="171679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E7F62" id="Rectangle 6" o:spid="_x0000_s1026" alt="&quot;&quot;" style="position:absolute;margin-left:-35.15pt;margin-top:24.85pt;width:14.4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" fillcolor="green"/>
            </w:pict>
          </mc:Fallback>
        </mc:AlternateContent>
      </w:r>
      <w:r w:rsidR="00FB643E" w:rsidRPr="00B630A6">
        <w:rPr>
          <w:rFonts w:asciiTheme="minorHAnsi" w:hAnsiTheme="minorHAnsi"/>
          <w:noProof/>
        </w:rPr>
        <w:t xml:space="preserve">CIS 111 Week 6 </w:t>
      </w:r>
      <w:r w:rsidR="00D9511D">
        <w:rPr>
          <w:rFonts w:asciiTheme="minorHAnsi" w:hAnsiTheme="minorHAnsi"/>
          <w:noProof/>
        </w:rPr>
        <w:t xml:space="preserve">Part </w:t>
      </w:r>
      <w:r w:rsidR="00802869">
        <w:rPr>
          <w:rFonts w:asciiTheme="minorHAnsi" w:hAnsiTheme="minorHAnsi"/>
          <w:noProof/>
        </w:rPr>
        <w:t>2</w:t>
      </w:r>
      <w:r w:rsidR="00D9511D">
        <w:rPr>
          <w:rFonts w:asciiTheme="minorHAnsi" w:hAnsiTheme="minorHAnsi"/>
          <w:noProof/>
        </w:rPr>
        <w:t xml:space="preserve"> </w:t>
      </w:r>
      <w:r w:rsidR="00FB643E" w:rsidRPr="00B630A6">
        <w:rPr>
          <w:rFonts w:asciiTheme="minorHAnsi" w:hAnsiTheme="minorHAnsi"/>
          <w:noProof/>
        </w:rPr>
        <w:t>Assignment Schedule</w:t>
      </w:r>
    </w:p>
    <w:p w14:paraId="5E48CFBB" w14:textId="3DEEC7F6" w:rsidR="00FB643E" w:rsidRPr="009818CA" w:rsidRDefault="00371E1C" w:rsidP="00FE7A1A">
      <w:pPr>
        <w:tabs>
          <w:tab w:val="left" w:pos="180"/>
          <w:tab w:val="left" w:pos="3240"/>
          <w:tab w:val="left" w:pos="7740"/>
          <w:tab w:val="left" w:pos="10260"/>
          <w:tab w:val="left" w:pos="12330"/>
          <w:tab w:val="left" w:pos="14220"/>
        </w:tabs>
        <w:ind w:left="-360" w:right="-1260"/>
        <w:rPr>
          <w:rFonts w:ascii="Garamond" w:hAnsi="Garamond" w:cs="Arial"/>
          <w:b/>
          <w:bCs/>
          <w:sz w:val="22"/>
        </w:rPr>
      </w:pPr>
      <w:r>
        <w:rPr>
          <w:rFonts w:ascii="Garamond" w:hAnsi="Garamond" w:cs="Arial"/>
          <w:b/>
          <w:bCs/>
          <w:sz w:val="22"/>
        </w:rPr>
        <w:tab/>
      </w:r>
      <w:r w:rsidR="00FB643E" w:rsidRPr="009818CA">
        <w:rPr>
          <w:rFonts w:ascii="Garamond" w:hAnsi="Garamond" w:cs="Arial"/>
          <w:b/>
          <w:bCs/>
          <w:sz w:val="22"/>
        </w:rPr>
        <w:t>Excel, Access, HTML</w:t>
      </w:r>
      <w:r w:rsidR="00FB643E" w:rsidRPr="009818CA">
        <w:rPr>
          <w:rFonts w:ascii="Garamond" w:hAnsi="Garamond" w:cs="Arial"/>
          <w:b/>
          <w:bCs/>
          <w:sz w:val="22"/>
        </w:rPr>
        <w:tab/>
        <w:t>Discovering Computers, important info</w:t>
      </w:r>
      <w:r w:rsidR="00FB643E" w:rsidRPr="009818CA">
        <w:rPr>
          <w:rFonts w:ascii="Garamond" w:hAnsi="Garamond"/>
          <w:b/>
          <w:bCs/>
          <w:sz w:val="22"/>
        </w:rPr>
        <w:tab/>
      </w:r>
      <w:r w:rsidR="00FB643E" w:rsidRPr="009818CA">
        <w:rPr>
          <w:rFonts w:ascii="Garamond" w:hAnsi="Garamond" w:cs="Arial"/>
          <w:b/>
          <w:bCs/>
          <w:sz w:val="22"/>
        </w:rPr>
        <w:t>SAM exams, quizzes</w:t>
      </w:r>
      <w:r w:rsidR="00FE7A1A">
        <w:rPr>
          <w:rFonts w:ascii="Garamond" w:hAnsi="Garamond"/>
          <w:b/>
          <w:bCs/>
          <w:sz w:val="22"/>
        </w:rPr>
        <w:tab/>
      </w:r>
      <w:r w:rsidR="00FB643E" w:rsidRPr="009818CA">
        <w:rPr>
          <w:rFonts w:ascii="Garamond" w:hAnsi="Garamond" w:cs="Arial"/>
          <w:b/>
          <w:bCs/>
          <w:sz w:val="22"/>
        </w:rPr>
        <w:t xml:space="preserve">Hyperlinks </w:t>
      </w:r>
      <w:r w:rsidR="00FB643E" w:rsidRPr="009818CA">
        <w:rPr>
          <w:rFonts w:ascii="Garamond" w:hAnsi="Garamond" w:cs="Arial"/>
          <w:b/>
          <w:bCs/>
          <w:sz w:val="22"/>
        </w:rPr>
        <w:tab/>
        <w:t>Due dates</w:t>
      </w:r>
    </w:p>
    <w:tbl>
      <w:tblPr>
        <w:tblW w:w="15054" w:type="dxa"/>
        <w:jc w:val="center"/>
        <w:tblLayout w:type="fixed"/>
        <w:tblLook w:val="0000" w:firstRow="0" w:lastRow="0" w:firstColumn="0" w:lastColumn="0" w:noHBand="0" w:noVBand="0"/>
      </w:tblPr>
      <w:tblGrid>
        <w:gridCol w:w="1237"/>
        <w:gridCol w:w="2610"/>
        <w:gridCol w:w="630"/>
        <w:gridCol w:w="8342"/>
        <w:gridCol w:w="2235"/>
      </w:tblGrid>
      <w:tr w:rsidR="00E30219" w:rsidRPr="0093477A" w14:paraId="358BB43F" w14:textId="77777777" w:rsidTr="0076243A">
        <w:trPr>
          <w:trHeight w:val="243"/>
          <w:jc w:val="center"/>
        </w:trPr>
        <w:tc>
          <w:tcPr>
            <w:tcW w:w="123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357A0CE" w14:textId="77777777" w:rsidR="00E30219" w:rsidRPr="0093477A" w:rsidRDefault="00E30219" w:rsidP="007624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477A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6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C0FA3E" w14:textId="77777777" w:rsidR="00E30219" w:rsidRPr="0093477A" w:rsidRDefault="00E30219" w:rsidP="0076243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  <w:r w:rsidRPr="0093477A">
              <w:rPr>
                <w:rFonts w:asciiTheme="minorHAnsi" w:hAnsiTheme="minorHAnsi" w:cstheme="minorHAnsi"/>
                <w:b/>
                <w:bCs/>
                <w:color w:val="000000"/>
              </w:rPr>
              <w:t>Topic</w:t>
            </w: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4CFC96" w14:textId="77777777" w:rsidR="00E30219" w:rsidRPr="0093477A" w:rsidRDefault="00E30219" w:rsidP="007624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77A"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  <w:tc>
          <w:tcPr>
            <w:tcW w:w="83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14:paraId="5D82B4B9" w14:textId="77777777" w:rsidR="00E30219" w:rsidRPr="0093477A" w:rsidRDefault="00E30219" w:rsidP="007624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77A">
              <w:rPr>
                <w:rFonts w:asciiTheme="minorHAnsi" w:hAnsiTheme="minorHAnsi" w:cstheme="minorHAnsi"/>
                <w:b/>
                <w:bCs/>
                <w:color w:val="000000"/>
              </w:rPr>
              <w:t>Assignments</w:t>
            </w:r>
          </w:p>
        </w:tc>
        <w:tc>
          <w:tcPr>
            <w:tcW w:w="2235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</w:tcPr>
          <w:p w14:paraId="7A5BF9D1" w14:textId="77777777" w:rsidR="00E30219" w:rsidRPr="0093477A" w:rsidRDefault="00E30219" w:rsidP="007624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77A">
              <w:rPr>
                <w:rFonts w:asciiTheme="minorHAnsi" w:hAnsiTheme="minorHAnsi" w:cstheme="minorHAnsi"/>
                <w:b/>
                <w:bCs/>
                <w:color w:val="000000"/>
              </w:rPr>
              <w:t>REAL Due Dates</w:t>
            </w:r>
          </w:p>
        </w:tc>
      </w:tr>
      <w:tr w:rsidR="00E30219" w:rsidRPr="0093477A" w14:paraId="7090E440" w14:textId="77777777" w:rsidTr="0076243A">
        <w:trPr>
          <w:trHeight w:val="243"/>
          <w:jc w:val="center"/>
        </w:trPr>
        <w:tc>
          <w:tcPr>
            <w:tcW w:w="123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8EAF53" w14:textId="77777777" w:rsidR="00E30219" w:rsidRPr="0093477A" w:rsidRDefault="00E30219" w:rsidP="007624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BE8E635" w14:textId="77777777" w:rsidR="00E30219" w:rsidRPr="0093477A" w:rsidRDefault="00E30219" w:rsidP="007624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0D45E09" w14:textId="77777777" w:rsidR="00E30219" w:rsidRPr="0093477A" w:rsidRDefault="00E30219" w:rsidP="007624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E2876DC" w14:textId="77777777" w:rsidR="00E30219" w:rsidRPr="0093477A" w:rsidRDefault="00E30219" w:rsidP="007624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1648581" w14:textId="77777777" w:rsidR="00E30219" w:rsidRPr="0093477A" w:rsidRDefault="00E30219" w:rsidP="007624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8626673" w14:textId="02D0DAE6" w:rsidR="00E30219" w:rsidRPr="0093477A" w:rsidRDefault="00E30219" w:rsidP="007624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477A">
              <w:rPr>
                <w:rFonts w:asciiTheme="minorHAnsi" w:hAnsiTheme="minorHAnsi" w:cstheme="minorHAnsi"/>
                <w:b/>
                <w:bCs/>
              </w:rPr>
              <w:t>Week 6 Part 2 begins</w:t>
            </w:r>
          </w:p>
          <w:p w14:paraId="365CE957" w14:textId="333BD615" w:rsidR="00E30219" w:rsidRPr="0093477A" w:rsidRDefault="00E30219" w:rsidP="00E30219">
            <w:pPr>
              <w:ind w:left="-1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477A">
              <w:rPr>
                <w:rFonts w:asciiTheme="minorHAnsi" w:hAnsiTheme="minorHAnsi" w:cstheme="minorHAnsi"/>
                <w:b/>
                <w:bCs/>
              </w:rPr>
              <w:t xml:space="preserve">Thursday, </w:t>
            </w:r>
            <w:r w:rsidR="0037680F">
              <w:rPr>
                <w:rFonts w:asciiTheme="minorHAnsi" w:hAnsiTheme="minorHAnsi" w:cstheme="minorHAnsi"/>
                <w:b/>
                <w:bCs/>
              </w:rPr>
              <w:t>March 12.</w:t>
            </w:r>
          </w:p>
          <w:p w14:paraId="60E4794C" w14:textId="77777777" w:rsidR="00E30219" w:rsidRPr="0093477A" w:rsidRDefault="00E30219" w:rsidP="00E30219">
            <w:pPr>
              <w:ind w:left="-1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80E4B2D" w14:textId="77777777" w:rsidR="00E30219" w:rsidRPr="0093477A" w:rsidRDefault="00E30219" w:rsidP="0076243A">
            <w:pPr>
              <w:rPr>
                <w:rFonts w:asciiTheme="minorHAnsi" w:hAnsiTheme="minorHAnsi"/>
                <w:b/>
                <w:bCs/>
              </w:rPr>
            </w:pPr>
            <w:r w:rsidRPr="0093477A">
              <w:rPr>
                <w:rFonts w:asciiTheme="minorHAnsi" w:hAnsiTheme="minorHAnsi" w:cs="Calibri"/>
                <w:b/>
                <w:bCs/>
                <w:sz w:val="23"/>
                <w:szCs w:val="23"/>
              </w:rPr>
              <w:t xml:space="preserve">1. </w:t>
            </w:r>
            <w:r w:rsidRPr="0093477A">
              <w:rPr>
                <w:rFonts w:asciiTheme="minorHAnsi" w:hAnsiTheme="minorHAnsi"/>
                <w:b/>
                <w:bCs/>
              </w:rPr>
              <w:t xml:space="preserve"> </w:t>
            </w:r>
            <w:hyperlink r:id="rId8" w:tgtFrame="_blank" w:history="1">
              <w:r w:rsidRPr="0093477A">
                <w:rPr>
                  <w:rStyle w:val="Hyperlink"/>
                  <w:rFonts w:asciiTheme="minorHAnsi" w:hAnsiTheme="minorHAnsi"/>
                  <w:b/>
                  <w:bCs/>
                </w:rPr>
                <w:t>Use weekly checklist</w:t>
              </w:r>
            </w:hyperlink>
          </w:p>
          <w:p w14:paraId="1766CCC6" w14:textId="77777777" w:rsidR="00E30219" w:rsidRPr="003965DE" w:rsidRDefault="00E30219" w:rsidP="0076243A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  <w:r w:rsidRPr="003965DE">
              <w:rPr>
                <w:rFonts w:asciiTheme="minorHAnsi" w:hAnsiTheme="minorHAnsi" w:cstheme="minorHAnsi"/>
                <w:b/>
                <w:bCs/>
                <w:color w:val="A20000"/>
              </w:rPr>
              <w:t>2. SAM Practice Exam</w:t>
            </w:r>
          </w:p>
          <w:p w14:paraId="5DCA9016" w14:textId="77777777" w:rsidR="00E30219" w:rsidRPr="003965DE" w:rsidRDefault="00E30219" w:rsidP="0076243A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  <w:r w:rsidRPr="003965DE">
              <w:rPr>
                <w:rFonts w:asciiTheme="minorHAnsi" w:hAnsiTheme="minorHAnsi" w:cstheme="minorHAnsi"/>
                <w:b/>
                <w:bCs/>
                <w:color w:val="A20000"/>
              </w:rPr>
              <w:t>3. SAM Real Exam</w:t>
            </w:r>
          </w:p>
          <w:p w14:paraId="3F0672C2" w14:textId="77777777" w:rsidR="00E30219" w:rsidRPr="0093477A" w:rsidRDefault="00E30219" w:rsidP="0076243A">
            <w:pPr>
              <w:tabs>
                <w:tab w:val="left" w:pos="306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756D635A" w14:textId="77777777" w:rsidR="00E30219" w:rsidRPr="0093477A" w:rsidRDefault="00E30219" w:rsidP="0076243A">
            <w:pPr>
              <w:ind w:left="12"/>
              <w:rPr>
                <w:rFonts w:asciiTheme="minorHAnsi" w:hAnsiTheme="minorHAnsi" w:cstheme="minorHAnsi"/>
                <w:b/>
                <w:bCs/>
              </w:rPr>
            </w:pPr>
            <w:r w:rsidRPr="0093477A">
              <w:rPr>
                <w:rFonts w:asciiTheme="minorHAnsi" w:hAnsiTheme="minorHAnsi" w:cstheme="minorHAnsi"/>
                <w:b/>
                <w:bCs/>
              </w:rPr>
              <w:t>4. Watch videos</w:t>
            </w:r>
          </w:p>
          <w:p w14:paraId="00895C99" w14:textId="77777777" w:rsidR="00E30219" w:rsidRPr="0093477A" w:rsidRDefault="00E30219" w:rsidP="0076243A">
            <w:pPr>
              <w:ind w:left="12"/>
              <w:rPr>
                <w:rFonts w:asciiTheme="minorHAnsi" w:hAnsiTheme="minorHAnsi" w:cstheme="minorHAnsi"/>
                <w:b/>
                <w:bCs/>
              </w:rPr>
            </w:pPr>
          </w:p>
          <w:p w14:paraId="30B21873" w14:textId="77777777" w:rsidR="00E30219" w:rsidRPr="0093477A" w:rsidRDefault="00E30219" w:rsidP="0076243A">
            <w:pPr>
              <w:ind w:left="12"/>
              <w:rPr>
                <w:rFonts w:asciiTheme="minorHAnsi" w:hAnsiTheme="minorHAnsi" w:cstheme="minorHAnsi"/>
                <w:b/>
                <w:bCs/>
              </w:rPr>
            </w:pPr>
          </w:p>
          <w:p w14:paraId="3B60B677" w14:textId="77777777" w:rsidR="00E30219" w:rsidRPr="0093477A" w:rsidRDefault="00E30219" w:rsidP="0076243A">
            <w:pPr>
              <w:ind w:left="12"/>
              <w:rPr>
                <w:rFonts w:asciiTheme="minorHAnsi" w:hAnsiTheme="minorHAnsi" w:cstheme="minorHAnsi"/>
                <w:b/>
                <w:bCs/>
              </w:rPr>
            </w:pPr>
          </w:p>
          <w:p w14:paraId="0844CB8A" w14:textId="77777777" w:rsidR="00E30219" w:rsidRPr="0093477A" w:rsidRDefault="00E30219" w:rsidP="0076243A">
            <w:pPr>
              <w:ind w:left="12"/>
              <w:rPr>
                <w:rFonts w:asciiTheme="minorHAnsi" w:hAnsiTheme="minorHAnsi" w:cstheme="minorHAnsi"/>
                <w:b/>
                <w:bCs/>
              </w:rPr>
            </w:pPr>
          </w:p>
          <w:p w14:paraId="52410FE6" w14:textId="77777777" w:rsidR="00E30219" w:rsidRPr="0093477A" w:rsidRDefault="00E30219" w:rsidP="0076243A">
            <w:pPr>
              <w:ind w:left="12"/>
              <w:rPr>
                <w:rFonts w:asciiTheme="minorHAnsi" w:hAnsiTheme="minorHAnsi" w:cstheme="minorHAnsi"/>
                <w:b/>
                <w:bCs/>
              </w:rPr>
            </w:pPr>
          </w:p>
          <w:p w14:paraId="250BCF2F" w14:textId="77777777" w:rsidR="00E30219" w:rsidRPr="0093477A" w:rsidRDefault="00E30219" w:rsidP="0076243A">
            <w:pPr>
              <w:ind w:left="12"/>
              <w:rPr>
                <w:rFonts w:asciiTheme="minorHAnsi" w:hAnsiTheme="minorHAnsi" w:cstheme="minorHAnsi"/>
                <w:b/>
                <w:bCs/>
              </w:rPr>
            </w:pPr>
          </w:p>
          <w:p w14:paraId="511815BD" w14:textId="77777777" w:rsidR="00E30219" w:rsidRDefault="00E30219" w:rsidP="0076243A">
            <w:pPr>
              <w:ind w:left="12"/>
              <w:rPr>
                <w:rFonts w:asciiTheme="minorHAnsi" w:hAnsiTheme="minorHAnsi" w:cstheme="minorHAnsi"/>
                <w:b/>
                <w:bCs/>
              </w:rPr>
            </w:pPr>
          </w:p>
          <w:p w14:paraId="7D4EFFC0" w14:textId="77777777" w:rsidR="0093477A" w:rsidRPr="0093477A" w:rsidRDefault="0093477A" w:rsidP="0076243A">
            <w:pPr>
              <w:ind w:left="12"/>
              <w:rPr>
                <w:rFonts w:asciiTheme="minorHAnsi" w:hAnsiTheme="minorHAnsi" w:cstheme="minorHAnsi"/>
                <w:b/>
                <w:bCs/>
              </w:rPr>
            </w:pPr>
          </w:p>
          <w:p w14:paraId="2406E16F" w14:textId="77777777" w:rsidR="00E30219" w:rsidRPr="0093477A" w:rsidRDefault="00E30219" w:rsidP="0076243A">
            <w:pPr>
              <w:ind w:left="12"/>
              <w:rPr>
                <w:rFonts w:asciiTheme="minorHAnsi" w:hAnsiTheme="minorHAnsi" w:cstheme="minorHAnsi"/>
                <w:b/>
                <w:bCs/>
              </w:rPr>
            </w:pPr>
          </w:p>
          <w:p w14:paraId="370316C6" w14:textId="77777777" w:rsidR="00E30219" w:rsidRPr="0093477A" w:rsidRDefault="00E30219" w:rsidP="0076243A">
            <w:pPr>
              <w:ind w:left="12"/>
              <w:rPr>
                <w:rFonts w:asciiTheme="minorHAnsi" w:hAnsiTheme="minorHAnsi" w:cstheme="minorHAnsi"/>
                <w:b/>
                <w:bCs/>
              </w:rPr>
            </w:pPr>
            <w:r w:rsidRPr="0093477A">
              <w:rPr>
                <w:rFonts w:asciiTheme="minorHAnsi" w:hAnsiTheme="minorHAnsi" w:cstheme="minorHAnsi"/>
                <w:b/>
                <w:bCs/>
              </w:rPr>
              <w:t>5. Download folder</w:t>
            </w:r>
          </w:p>
          <w:p w14:paraId="0C8D6D4B" w14:textId="77777777" w:rsidR="00E30219" w:rsidRPr="0093477A" w:rsidRDefault="00E30219" w:rsidP="0076243A">
            <w:pPr>
              <w:ind w:left="12"/>
              <w:rPr>
                <w:rFonts w:asciiTheme="minorHAnsi" w:hAnsiTheme="minorHAnsi" w:cstheme="minorHAnsi"/>
                <w:b/>
                <w:bCs/>
              </w:rPr>
            </w:pPr>
          </w:p>
          <w:p w14:paraId="28A6950A" w14:textId="77777777" w:rsidR="00E30219" w:rsidRPr="0093477A" w:rsidRDefault="00E30219" w:rsidP="0076243A">
            <w:pPr>
              <w:pStyle w:val="ListParagraph"/>
              <w:tabs>
                <w:tab w:val="left" w:pos="275"/>
              </w:tabs>
              <w:spacing w:before="120"/>
              <w:ind w:left="24"/>
              <w:rPr>
                <w:rFonts w:asciiTheme="minorHAnsi" w:hAnsiTheme="minorHAnsi" w:cstheme="minorHAnsi"/>
                <w:b/>
                <w:bCs/>
                <w:color w:val="008000"/>
              </w:rPr>
            </w:pPr>
            <w:r w:rsidRPr="0093477A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6.  Access – Module 3 – Maintaining A Database </w:t>
            </w:r>
          </w:p>
          <w:p w14:paraId="19B05C5A" w14:textId="77777777" w:rsidR="00E30219" w:rsidRPr="0093477A" w:rsidRDefault="00E30219" w:rsidP="0076243A">
            <w:pPr>
              <w:pStyle w:val="ListParagraph"/>
              <w:tabs>
                <w:tab w:val="left" w:pos="275"/>
              </w:tabs>
              <w:spacing w:before="120"/>
              <w:ind w:left="24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1DD3B99F" w14:textId="77777777" w:rsidR="00E30219" w:rsidRPr="0093477A" w:rsidRDefault="00E30219" w:rsidP="007624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19838830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E84C2D4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  <w:p w14:paraId="26333674" w14:textId="77777777" w:rsidR="00E30219" w:rsidRPr="0093477A" w:rsidRDefault="00E30219" w:rsidP="0076243A">
            <w:pPr>
              <w:pStyle w:val="NoSpacing"/>
              <w:spacing w:line="252" w:lineRule="auto"/>
              <w:rPr>
                <w:rFonts w:asciiTheme="minorHAnsi" w:hAnsiTheme="minorHAnsi"/>
                <w:b/>
                <w:bCs/>
                <w:sz w:val="14"/>
                <w:szCs w:val="22"/>
              </w:rPr>
            </w:pPr>
          </w:p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71531439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5BCC826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-8430635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65722A4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  <w:p w14:paraId="57D88FF8" w14:textId="77777777" w:rsidR="00E30219" w:rsidRPr="0093477A" w:rsidRDefault="00E30219" w:rsidP="0076243A">
            <w:pPr>
              <w:pStyle w:val="NoSpacing"/>
              <w:spacing w:line="252" w:lineRule="auto"/>
              <w:rPr>
                <w:rFonts w:asciiTheme="minorHAnsi" w:hAnsiTheme="minorHAnsi"/>
                <w:b/>
                <w:bCs/>
                <w:sz w:val="8"/>
                <w:szCs w:val="22"/>
              </w:rPr>
            </w:pPr>
          </w:p>
          <w:p w14:paraId="2A18053F" w14:textId="77777777" w:rsidR="00E30219" w:rsidRPr="0093477A" w:rsidRDefault="00E30219" w:rsidP="0076243A">
            <w:pPr>
              <w:pStyle w:val="NoSpacing"/>
              <w:spacing w:line="252" w:lineRule="auto"/>
              <w:rPr>
                <w:rFonts w:asciiTheme="minorHAnsi" w:hAnsiTheme="minorHAnsi"/>
                <w:b/>
                <w:bCs/>
                <w:sz w:val="12"/>
                <w:szCs w:val="22"/>
              </w:rPr>
            </w:pPr>
          </w:p>
          <w:p w14:paraId="768E07CB" w14:textId="77777777" w:rsidR="00E30219" w:rsidRPr="0093477A" w:rsidRDefault="00E30219" w:rsidP="0076243A">
            <w:pPr>
              <w:pStyle w:val="NoSpacing"/>
              <w:spacing w:line="252" w:lineRule="auto"/>
              <w:rPr>
                <w:rFonts w:asciiTheme="minorHAnsi" w:hAnsiTheme="minorHAnsi"/>
                <w:b/>
                <w:bCs/>
                <w:sz w:val="16"/>
                <w:szCs w:val="22"/>
              </w:rPr>
            </w:pPr>
          </w:p>
          <w:sdt>
            <w:sdtPr>
              <w:rPr>
                <w:rFonts w:asciiTheme="minorHAnsi" w:hAnsiTheme="minorHAnsi"/>
                <w:b/>
                <w:bCs/>
                <w:sz w:val="20"/>
              </w:rPr>
              <w:id w:val="97125997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1CDE2A5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0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bCs/>
                <w:sz w:val="20"/>
              </w:rPr>
              <w:id w:val="124769887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27C9D00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0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bCs/>
                <w:sz w:val="20"/>
              </w:rPr>
              <w:id w:val="-88949166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19FC04C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0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bCs/>
                <w:sz w:val="20"/>
              </w:rPr>
              <w:id w:val="-115483805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8A0FF65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0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bCs/>
                <w:sz w:val="20"/>
              </w:rPr>
              <w:id w:val="156922627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372B316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0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bCs/>
                <w:sz w:val="20"/>
              </w:rPr>
              <w:id w:val="-213624913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24D3452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0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bCs/>
                <w:sz w:val="20"/>
              </w:rPr>
              <w:id w:val="-159769834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6DD2C1F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0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bCs/>
                <w:sz w:val="20"/>
              </w:rPr>
              <w:id w:val="-25074670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DF25E54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0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p>
            </w:sdtContent>
          </w:sdt>
          <w:p w14:paraId="161997C8" w14:textId="77777777" w:rsidR="00E30219" w:rsidRPr="0093477A" w:rsidRDefault="00E30219" w:rsidP="0076243A">
            <w:pPr>
              <w:spacing w:line="252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106606750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EE09045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-184115289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80BA53F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-37855407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1CF373B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  <w:p w14:paraId="7586A800" w14:textId="77777777" w:rsidR="00E30219" w:rsidRPr="0093477A" w:rsidRDefault="00E30219" w:rsidP="0076243A">
            <w:pPr>
              <w:pStyle w:val="NoSpacing"/>
              <w:spacing w:line="252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-73177668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9E7F279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  <w:p w14:paraId="624DEA24" w14:textId="77777777" w:rsidR="00E30219" w:rsidRPr="0093477A" w:rsidRDefault="00E30219" w:rsidP="0076243A">
            <w:pPr>
              <w:pStyle w:val="NoSpacing"/>
              <w:spacing w:line="252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21C4D47" w14:textId="77777777" w:rsidR="00E30219" w:rsidRPr="0093477A" w:rsidRDefault="00E30219" w:rsidP="0076243A">
            <w:pPr>
              <w:spacing w:line="252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2CD93B4" w14:textId="77777777" w:rsidR="00E30219" w:rsidRPr="0093477A" w:rsidRDefault="00E30219" w:rsidP="0076243A">
            <w:pPr>
              <w:spacing w:line="252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3A84458" w14:textId="77777777" w:rsidR="00E30219" w:rsidRPr="0093477A" w:rsidRDefault="00E30219" w:rsidP="0076243A">
            <w:pPr>
              <w:spacing w:line="252" w:lineRule="auto"/>
              <w:rPr>
                <w:rFonts w:asciiTheme="minorHAnsi" w:hAnsiTheme="minorHAnsi"/>
                <w:b/>
                <w:bCs/>
                <w:sz w:val="8"/>
                <w:szCs w:val="22"/>
              </w:rPr>
            </w:pPr>
          </w:p>
          <w:p w14:paraId="7952C9CB" w14:textId="77777777" w:rsidR="00E30219" w:rsidRDefault="00E30219" w:rsidP="0076243A">
            <w:pPr>
              <w:spacing w:line="252" w:lineRule="auto"/>
              <w:rPr>
                <w:rFonts w:asciiTheme="minorHAnsi" w:hAnsiTheme="minorHAnsi"/>
                <w:b/>
                <w:bCs/>
                <w:sz w:val="14"/>
                <w:szCs w:val="22"/>
              </w:rPr>
            </w:pPr>
          </w:p>
          <w:p w14:paraId="03347EDC" w14:textId="77777777" w:rsidR="00F97B79" w:rsidRPr="0093477A" w:rsidRDefault="00F97B79" w:rsidP="0076243A">
            <w:pPr>
              <w:spacing w:line="252" w:lineRule="auto"/>
              <w:rPr>
                <w:rFonts w:asciiTheme="minorHAnsi" w:hAnsiTheme="minorHAnsi"/>
                <w:b/>
                <w:bCs/>
                <w:sz w:val="14"/>
                <w:szCs w:val="22"/>
              </w:rPr>
            </w:pPr>
          </w:p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-178818739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8146B2D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  <w:p w14:paraId="4260960F" w14:textId="77777777" w:rsidR="00E30219" w:rsidRPr="0093477A" w:rsidRDefault="00E30219" w:rsidP="0076243A">
            <w:pPr>
              <w:spacing w:line="252" w:lineRule="auto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  <w:p w14:paraId="0E6988E8" w14:textId="77777777" w:rsidR="00E30219" w:rsidRPr="0093477A" w:rsidRDefault="00E30219" w:rsidP="0076243A">
            <w:pPr>
              <w:spacing w:line="252" w:lineRule="auto"/>
              <w:rPr>
                <w:rFonts w:asciiTheme="minorHAnsi" w:hAnsiTheme="minorHAnsi"/>
                <w:b/>
                <w:bCs/>
                <w:sz w:val="4"/>
                <w:szCs w:val="14"/>
              </w:rPr>
            </w:pPr>
          </w:p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25610159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1B5DC64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  <w:p w14:paraId="38D48CF8" w14:textId="77777777" w:rsidR="00E30219" w:rsidRDefault="00E30219" w:rsidP="0076243A">
            <w:pPr>
              <w:pStyle w:val="NoSpacing"/>
              <w:spacing w:line="252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94F47DD" w14:textId="77777777" w:rsidR="00F97B79" w:rsidRPr="00F97B79" w:rsidRDefault="00F97B79" w:rsidP="0076243A">
            <w:pPr>
              <w:pStyle w:val="NoSpacing"/>
              <w:spacing w:line="252" w:lineRule="auto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-141624548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D30D91E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3378293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6062844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  <w:p w14:paraId="1543A6C7" w14:textId="77777777" w:rsidR="00E30219" w:rsidRDefault="00E30219" w:rsidP="007624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5F61CD40" w14:textId="30878156" w:rsidR="00F97B79" w:rsidRPr="0093477A" w:rsidRDefault="00F97B79" w:rsidP="00F97B7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14:paraId="460BE97D" w14:textId="77777777" w:rsidR="00E30219" w:rsidRPr="0093477A" w:rsidRDefault="00E30219" w:rsidP="0076243A">
            <w:pPr>
              <w:pStyle w:val="NoSpacing"/>
              <w:rPr>
                <w:rFonts w:asciiTheme="minorHAnsi" w:hAnsiTheme="minorHAnsi"/>
                <w:b/>
                <w:bCs/>
              </w:rPr>
            </w:pPr>
            <w:r w:rsidRPr="0093477A">
              <w:rPr>
                <w:rFonts w:asciiTheme="minorHAnsi" w:hAnsiTheme="minorHAnsi"/>
                <w:b/>
                <w:bCs/>
              </w:rPr>
              <w:t xml:space="preserve">-Use checklist to keep track of your completed assignments. </w:t>
            </w:r>
          </w:p>
          <w:p w14:paraId="52094710" w14:textId="77777777" w:rsidR="00E30219" w:rsidRPr="0093477A" w:rsidRDefault="00E30219" w:rsidP="007624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14:paraId="48F804CF" w14:textId="77777777" w:rsidR="00E30219" w:rsidRPr="003965DE" w:rsidRDefault="00E30219" w:rsidP="0076243A">
            <w:pPr>
              <w:rPr>
                <w:rFonts w:asciiTheme="minorHAnsi" w:hAnsiTheme="minorHAnsi" w:cs="Calibri"/>
                <w:b/>
                <w:bCs/>
                <w:color w:val="A20000"/>
              </w:rPr>
            </w:pPr>
            <w:r w:rsidRPr="003965DE">
              <w:rPr>
                <w:rFonts w:asciiTheme="minorHAnsi" w:hAnsiTheme="minorHAnsi" w:cs="Calibri"/>
                <w:b/>
                <w:bCs/>
                <w:color w:val="A20000"/>
              </w:rPr>
              <w:t>-SAM Access Module 2 practice exam</w:t>
            </w:r>
          </w:p>
          <w:p w14:paraId="6DDD446D" w14:textId="77777777" w:rsidR="00E30219" w:rsidRPr="0093477A" w:rsidRDefault="00E30219" w:rsidP="0076243A">
            <w:pPr>
              <w:rPr>
                <w:rFonts w:asciiTheme="minorHAnsi" w:hAnsiTheme="minorHAnsi" w:cstheme="minorHAnsi"/>
                <w:b/>
                <w:bCs/>
              </w:rPr>
            </w:pPr>
            <w:r w:rsidRPr="003965DE">
              <w:rPr>
                <w:rFonts w:asciiTheme="minorHAnsi" w:hAnsiTheme="minorHAnsi" w:cs="Calibri"/>
                <w:b/>
                <w:bCs/>
                <w:color w:val="A20000"/>
              </w:rPr>
              <w:t>-SAM Access Module 2 REAL exam</w:t>
            </w:r>
          </w:p>
          <w:p w14:paraId="5C96F186" w14:textId="77777777" w:rsidR="00E30219" w:rsidRPr="0093477A" w:rsidRDefault="00E30219" w:rsidP="007624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2"/>
              </w:rPr>
            </w:pPr>
          </w:p>
          <w:p w14:paraId="25BC791F" w14:textId="77777777" w:rsidR="00E30219" w:rsidRPr="0093477A" w:rsidRDefault="00E30219" w:rsidP="0076243A">
            <w:pPr>
              <w:ind w:left="47"/>
              <w:rPr>
                <w:rFonts w:asciiTheme="minorHAnsi" w:hAnsiTheme="minorHAnsi" w:cstheme="minorHAnsi"/>
                <w:b/>
                <w:bCs/>
              </w:rPr>
            </w:pPr>
            <w:r w:rsidRPr="0093477A">
              <w:rPr>
                <w:rFonts w:asciiTheme="minorHAnsi" w:hAnsiTheme="minorHAnsi" w:cstheme="minorHAnsi"/>
                <w:b/>
                <w:bCs/>
              </w:rPr>
              <w:t xml:space="preserve">These videos will help you understand the concepts and techniques. </w:t>
            </w:r>
          </w:p>
          <w:p w14:paraId="4A7F7320" w14:textId="77777777" w:rsidR="00E30219" w:rsidRPr="0093477A" w:rsidRDefault="00E30219" w:rsidP="0076243A">
            <w:pPr>
              <w:ind w:left="47"/>
              <w:rPr>
                <w:rFonts w:asciiTheme="minorHAnsi" w:hAnsiTheme="minorHAnsi" w:cstheme="minorHAnsi"/>
                <w:b/>
                <w:bCs/>
              </w:rPr>
            </w:pPr>
            <w:r w:rsidRPr="0093477A">
              <w:rPr>
                <w:rFonts w:asciiTheme="minorHAnsi" w:hAnsiTheme="minorHAnsi" w:cstheme="minorHAnsi"/>
                <w:b/>
                <w:bCs/>
              </w:rPr>
              <w:t>-</w:t>
            </w:r>
            <w:hyperlink r:id="rId9" w:tgtFrame="_blank" w:history="1">
              <w:r w:rsidRPr="0093477A">
                <w:rPr>
                  <w:rStyle w:val="Hyperlink"/>
                  <w:rFonts w:asciiTheme="minorHAnsi" w:hAnsiTheme="minorHAnsi" w:cstheme="minorHAnsi"/>
                  <w:b/>
                  <w:bCs/>
                </w:rPr>
                <w:t>Filtering Records</w:t>
              </w:r>
            </w:hyperlink>
          </w:p>
          <w:p w14:paraId="16707CCD" w14:textId="77777777" w:rsidR="00E30219" w:rsidRPr="0093477A" w:rsidRDefault="00E30219" w:rsidP="0076243A">
            <w:pPr>
              <w:ind w:left="47"/>
              <w:rPr>
                <w:rFonts w:asciiTheme="minorHAnsi" w:hAnsiTheme="minorHAnsi" w:cstheme="minorHAnsi"/>
                <w:b/>
                <w:bCs/>
              </w:rPr>
            </w:pPr>
            <w:r w:rsidRPr="0093477A">
              <w:rPr>
                <w:rFonts w:asciiTheme="minorHAnsi" w:hAnsiTheme="minorHAnsi" w:cstheme="minorHAnsi"/>
                <w:b/>
                <w:bCs/>
              </w:rPr>
              <w:t>-</w:t>
            </w:r>
            <w:hyperlink r:id="rId10" w:tgtFrame="_blank" w:history="1">
              <w:r w:rsidRPr="0093477A">
                <w:rPr>
                  <w:rStyle w:val="Hyperlink"/>
                  <w:rFonts w:asciiTheme="minorHAnsi" w:hAnsiTheme="minorHAnsi" w:cstheme="minorHAnsi"/>
                  <w:b/>
                  <w:bCs/>
                </w:rPr>
                <w:t>Create and Use Update Query</w:t>
              </w:r>
            </w:hyperlink>
          </w:p>
          <w:p w14:paraId="747086B5" w14:textId="77777777" w:rsidR="00E30219" w:rsidRPr="0093477A" w:rsidRDefault="00E30219" w:rsidP="0076243A">
            <w:pPr>
              <w:ind w:left="47"/>
              <w:rPr>
                <w:rFonts w:asciiTheme="minorHAnsi" w:hAnsiTheme="minorHAnsi" w:cstheme="minorHAnsi"/>
                <w:b/>
                <w:bCs/>
              </w:rPr>
            </w:pPr>
            <w:r w:rsidRPr="0093477A">
              <w:rPr>
                <w:rFonts w:asciiTheme="minorHAnsi" w:hAnsiTheme="minorHAnsi" w:cstheme="minorHAnsi"/>
                <w:b/>
                <w:bCs/>
              </w:rPr>
              <w:t>-</w:t>
            </w:r>
            <w:hyperlink r:id="rId11" w:tgtFrame="_blank" w:history="1">
              <w:r w:rsidRPr="0093477A">
                <w:rPr>
                  <w:rStyle w:val="Hyperlink"/>
                  <w:rFonts w:asciiTheme="minorHAnsi" w:hAnsiTheme="minorHAnsi" w:cstheme="minorHAnsi"/>
                  <w:b/>
                  <w:bCs/>
                </w:rPr>
                <w:t>Create and Use Delete Query</w:t>
              </w:r>
            </w:hyperlink>
          </w:p>
          <w:p w14:paraId="1BECBD79" w14:textId="77777777" w:rsidR="00E30219" w:rsidRPr="0093477A" w:rsidRDefault="00E30219" w:rsidP="0076243A">
            <w:pPr>
              <w:ind w:left="47"/>
              <w:rPr>
                <w:rFonts w:asciiTheme="minorHAnsi" w:hAnsiTheme="minorHAnsi" w:cstheme="minorHAnsi"/>
                <w:b/>
                <w:bCs/>
              </w:rPr>
            </w:pPr>
            <w:r w:rsidRPr="0093477A">
              <w:rPr>
                <w:rFonts w:asciiTheme="minorHAnsi" w:hAnsiTheme="minorHAnsi" w:cstheme="minorHAnsi"/>
                <w:b/>
                <w:bCs/>
              </w:rPr>
              <w:t>-</w:t>
            </w:r>
            <w:hyperlink r:id="rId12" w:tgtFrame="_blank" w:history="1">
              <w:r w:rsidRPr="0093477A">
                <w:rPr>
                  <w:rStyle w:val="Hyperlink"/>
                  <w:rFonts w:asciiTheme="minorHAnsi" w:hAnsiTheme="minorHAnsi" w:cstheme="minorHAnsi"/>
                  <w:b/>
                  <w:bCs/>
                </w:rPr>
                <w:t>Create and Use Append Query</w:t>
              </w:r>
            </w:hyperlink>
          </w:p>
          <w:p w14:paraId="642D9E33" w14:textId="77777777" w:rsidR="00E30219" w:rsidRPr="0093477A" w:rsidRDefault="00E30219" w:rsidP="0076243A">
            <w:pPr>
              <w:ind w:left="47"/>
              <w:rPr>
                <w:rFonts w:asciiTheme="minorHAnsi" w:hAnsiTheme="minorHAnsi" w:cstheme="minorHAnsi"/>
                <w:b/>
                <w:bCs/>
              </w:rPr>
            </w:pPr>
            <w:r w:rsidRPr="0093477A">
              <w:rPr>
                <w:rFonts w:asciiTheme="minorHAnsi" w:hAnsiTheme="minorHAnsi" w:cstheme="minorHAnsi"/>
                <w:b/>
                <w:bCs/>
              </w:rPr>
              <w:t>-</w:t>
            </w:r>
            <w:hyperlink r:id="rId13" w:tgtFrame="_blank" w:history="1">
              <w:r w:rsidRPr="0093477A">
                <w:rPr>
                  <w:rStyle w:val="Hyperlink"/>
                  <w:rFonts w:asciiTheme="minorHAnsi" w:hAnsiTheme="minorHAnsi" w:cstheme="minorHAnsi"/>
                  <w:b/>
                  <w:bCs/>
                </w:rPr>
                <w:t>Create and Use Make-Table Query</w:t>
              </w:r>
            </w:hyperlink>
          </w:p>
          <w:p w14:paraId="451B0329" w14:textId="77777777" w:rsidR="00E30219" w:rsidRPr="0093477A" w:rsidRDefault="00E30219" w:rsidP="0076243A">
            <w:pPr>
              <w:ind w:left="47"/>
              <w:rPr>
                <w:rFonts w:asciiTheme="minorHAnsi" w:hAnsiTheme="minorHAnsi" w:cstheme="minorHAnsi"/>
                <w:b/>
                <w:bCs/>
              </w:rPr>
            </w:pPr>
            <w:r w:rsidRPr="0093477A">
              <w:rPr>
                <w:rFonts w:asciiTheme="minorHAnsi" w:hAnsiTheme="minorHAnsi" w:cstheme="minorHAnsi"/>
                <w:b/>
                <w:bCs/>
              </w:rPr>
              <w:t>-</w:t>
            </w:r>
            <w:hyperlink r:id="rId14" w:tgtFrame="_blank" w:history="1">
              <w:r w:rsidRPr="0093477A">
                <w:rPr>
                  <w:rStyle w:val="Hyperlink"/>
                  <w:rFonts w:asciiTheme="minorHAnsi" w:hAnsiTheme="minorHAnsi" w:cstheme="minorHAnsi"/>
                  <w:b/>
                  <w:bCs/>
                </w:rPr>
                <w:t>Create Multivalued Fields in Queries</w:t>
              </w:r>
            </w:hyperlink>
          </w:p>
          <w:p w14:paraId="385526AB" w14:textId="77777777" w:rsidR="00E30219" w:rsidRPr="0093477A" w:rsidRDefault="00E30219" w:rsidP="0076243A">
            <w:pPr>
              <w:ind w:left="47"/>
              <w:rPr>
                <w:rFonts w:asciiTheme="minorHAnsi" w:hAnsiTheme="minorHAnsi" w:cstheme="minorHAnsi"/>
                <w:b/>
                <w:bCs/>
              </w:rPr>
            </w:pPr>
            <w:r w:rsidRPr="0093477A">
              <w:rPr>
                <w:rFonts w:asciiTheme="minorHAnsi" w:hAnsiTheme="minorHAnsi" w:cstheme="minorHAnsi"/>
                <w:b/>
                <w:bCs/>
              </w:rPr>
              <w:t>-</w:t>
            </w:r>
            <w:hyperlink r:id="rId15" w:tgtFrame="_blank" w:history="1">
              <w:r w:rsidRPr="0093477A">
                <w:rPr>
                  <w:rStyle w:val="Hyperlink"/>
                  <w:rFonts w:asciiTheme="minorHAnsi" w:hAnsiTheme="minorHAnsi" w:cstheme="minorHAnsi"/>
                  <w:b/>
                  <w:bCs/>
                </w:rPr>
                <w:t>Validation Rules</w:t>
              </w:r>
            </w:hyperlink>
          </w:p>
          <w:p w14:paraId="35B941BE" w14:textId="77777777" w:rsidR="00E30219" w:rsidRPr="0093477A" w:rsidRDefault="00E30219" w:rsidP="0076243A">
            <w:pPr>
              <w:ind w:left="47"/>
              <w:rPr>
                <w:rStyle w:val="Hyperlink"/>
                <w:rFonts w:asciiTheme="minorHAnsi" w:hAnsiTheme="minorHAnsi" w:cstheme="minorHAnsi"/>
                <w:b/>
                <w:bCs/>
              </w:rPr>
            </w:pPr>
            <w:r w:rsidRPr="0093477A">
              <w:rPr>
                <w:rFonts w:asciiTheme="minorHAnsi" w:hAnsiTheme="minorHAnsi" w:cstheme="minorHAnsi"/>
                <w:b/>
                <w:bCs/>
              </w:rPr>
              <w:t>-</w:t>
            </w:r>
            <w:hyperlink r:id="rId16" w:tgtFrame="_blank" w:history="1">
              <w:r w:rsidRPr="0093477A">
                <w:rPr>
                  <w:rStyle w:val="Hyperlink"/>
                  <w:rFonts w:asciiTheme="minorHAnsi" w:hAnsiTheme="minorHAnsi" w:cstheme="minorHAnsi"/>
                  <w:b/>
                  <w:bCs/>
                </w:rPr>
                <w:t>Specify Referential Integrity</w:t>
              </w:r>
            </w:hyperlink>
          </w:p>
          <w:p w14:paraId="1F1BE4C7" w14:textId="77777777" w:rsidR="00E30219" w:rsidRPr="0093477A" w:rsidRDefault="00E30219" w:rsidP="0076243A">
            <w:pPr>
              <w:ind w:left="47"/>
              <w:rPr>
                <w:rFonts w:asciiTheme="minorHAnsi" w:hAnsiTheme="minorHAnsi" w:cstheme="minorHAnsi"/>
                <w:b/>
                <w:bCs/>
                <w:sz w:val="14"/>
              </w:rPr>
            </w:pPr>
          </w:p>
          <w:p w14:paraId="0C24561A" w14:textId="77777777" w:rsidR="00E30219" w:rsidRPr="0093477A" w:rsidRDefault="00E30219" w:rsidP="0076243A">
            <w:pPr>
              <w:rPr>
                <w:rFonts w:asciiTheme="minorHAnsi" w:hAnsiTheme="minorHAnsi" w:cs="Calibri"/>
                <w:b/>
                <w:bCs/>
              </w:rPr>
            </w:pPr>
            <w:r w:rsidRPr="0093477A">
              <w:rPr>
                <w:rFonts w:asciiTheme="minorHAnsi" w:hAnsiTheme="minorHAnsi" w:cs="Calibri"/>
                <w:b/>
                <w:bCs/>
              </w:rPr>
              <w:t xml:space="preserve">-Download Access Module 3 from Watson’s Website </w:t>
            </w:r>
            <w:hyperlink r:id="rId17" w:tgtFrame="_blank" w:history="1">
              <w:r w:rsidRPr="0093477A">
                <w:rPr>
                  <w:rStyle w:val="Hyperlink"/>
                  <w:rFonts w:asciiTheme="minorHAnsi" w:hAnsiTheme="minorHAnsi" w:cs="Calibri"/>
                  <w:b/>
                  <w:bCs/>
                </w:rPr>
                <w:t>Folders page</w:t>
              </w:r>
            </w:hyperlink>
            <w:r w:rsidRPr="0093477A">
              <w:rPr>
                <w:rFonts w:asciiTheme="minorHAnsi" w:hAnsiTheme="minorHAnsi" w:cs="Calibri"/>
                <w:b/>
                <w:bCs/>
              </w:rPr>
              <w:t xml:space="preserve">. </w:t>
            </w:r>
          </w:p>
          <w:p w14:paraId="6907D293" w14:textId="77777777" w:rsidR="00E30219" w:rsidRPr="0093477A" w:rsidRDefault="00E30219" w:rsidP="0076243A">
            <w:pPr>
              <w:rPr>
                <w:rFonts w:asciiTheme="minorHAnsi" w:hAnsiTheme="minorHAnsi" w:cs="Calibri"/>
                <w:b/>
                <w:bCs/>
              </w:rPr>
            </w:pPr>
            <w:r w:rsidRPr="0093477A">
              <w:rPr>
                <w:rFonts w:asciiTheme="minorHAnsi" w:hAnsiTheme="minorHAnsi" w:cs="Calibri"/>
                <w:b/>
                <w:bCs/>
              </w:rPr>
              <w:t>-Unzip &amp; re-label. Save all SAM Access projects in the Access folder.</w:t>
            </w:r>
          </w:p>
          <w:p w14:paraId="6C2634E8" w14:textId="77777777" w:rsidR="00E30219" w:rsidRPr="0093477A" w:rsidRDefault="00E30219" w:rsidP="0076243A">
            <w:pPr>
              <w:tabs>
                <w:tab w:val="left" w:pos="252"/>
              </w:tabs>
              <w:rPr>
                <w:rFonts w:asciiTheme="minorHAnsi" w:hAnsiTheme="minorHAnsi" w:cs="Calibri"/>
                <w:b/>
                <w:bCs/>
                <w:color w:val="008000"/>
              </w:rPr>
            </w:pPr>
            <w:r w:rsidRPr="0093477A">
              <w:rPr>
                <w:rFonts w:asciiTheme="minorHAnsi" w:hAnsiTheme="minorHAnsi" w:cs="Calibri"/>
                <w:b/>
                <w:bCs/>
                <w:color w:val="008000"/>
              </w:rPr>
              <w:t>-Login to SAM and download Project for Textbook Access Module 3 start file. Save into Access Module 3 folder.</w:t>
            </w:r>
          </w:p>
          <w:p w14:paraId="10C88A84" w14:textId="77777777" w:rsidR="00E30219" w:rsidRPr="0093477A" w:rsidRDefault="00E30219" w:rsidP="0076243A">
            <w:pPr>
              <w:tabs>
                <w:tab w:val="left" w:pos="252"/>
              </w:tabs>
              <w:rPr>
                <w:rFonts w:asciiTheme="minorHAnsi" w:hAnsiTheme="minorHAnsi" w:cs="Calibri"/>
                <w:b/>
                <w:bCs/>
                <w:color w:val="008000"/>
              </w:rPr>
            </w:pPr>
            <w:r w:rsidRPr="0093477A">
              <w:rPr>
                <w:rFonts w:asciiTheme="minorHAnsi" w:hAnsiTheme="minorHAnsi" w:cs="Calibri"/>
                <w:b/>
                <w:bCs/>
                <w:color w:val="008000"/>
              </w:rPr>
              <w:t xml:space="preserve">-Use the SAM start file to complete the step-by-step instructions for “Vets…” database in Module 3 chapter. </w:t>
            </w:r>
          </w:p>
          <w:p w14:paraId="7876A285" w14:textId="77777777" w:rsidR="00E30219" w:rsidRPr="0093477A" w:rsidRDefault="00E30219" w:rsidP="0076243A">
            <w:pPr>
              <w:rPr>
                <w:rFonts w:asciiTheme="minorHAnsi" w:hAnsiTheme="minorHAnsi" w:cstheme="minorHAnsi"/>
                <w:b/>
                <w:bCs/>
              </w:rPr>
            </w:pPr>
            <w:r w:rsidRPr="0093477A">
              <w:rPr>
                <w:rFonts w:asciiTheme="minorHAnsi" w:hAnsiTheme="minorHAnsi" w:cstheme="minorHAnsi"/>
                <w:b/>
                <w:bCs/>
              </w:rPr>
              <w:t>The links below are YouTube videos for Access Module 3 textbook project. Work on the project as you watch the videos. Otherwise use textbook instructions to do the project.</w:t>
            </w:r>
          </w:p>
          <w:p w14:paraId="7A45CDD6" w14:textId="77777777" w:rsidR="00E30219" w:rsidRPr="0093477A" w:rsidRDefault="00E30219" w:rsidP="0076243A">
            <w:pPr>
              <w:rPr>
                <w:rFonts w:asciiTheme="minorHAnsi" w:hAnsiTheme="minorHAnsi"/>
                <w:b/>
                <w:bCs/>
              </w:rPr>
            </w:pPr>
            <w:r w:rsidRPr="0093477A">
              <w:rPr>
                <w:rFonts w:asciiTheme="minorHAnsi" w:hAnsiTheme="minorHAnsi"/>
                <w:b/>
                <w:bCs/>
              </w:rPr>
              <w:t>Part 1</w:t>
            </w:r>
          </w:p>
          <w:p w14:paraId="62F67EF4" w14:textId="77777777" w:rsidR="00E30219" w:rsidRPr="0093477A" w:rsidRDefault="00E30219" w:rsidP="0076243A">
            <w:pPr>
              <w:rPr>
                <w:rFonts w:asciiTheme="minorHAnsi" w:hAnsiTheme="minorHAnsi"/>
                <w:b/>
                <w:bCs/>
              </w:rPr>
            </w:pPr>
            <w:r w:rsidRPr="0093477A">
              <w:rPr>
                <w:rFonts w:asciiTheme="minorHAnsi" w:hAnsiTheme="minorHAnsi"/>
                <w:b/>
                <w:bCs/>
              </w:rPr>
              <w:t>-</w:t>
            </w:r>
            <w:hyperlink r:id="rId18" w:history="1">
              <w:r w:rsidRPr="0093477A">
                <w:rPr>
                  <w:rStyle w:val="Hyperlink"/>
                  <w:rFonts w:asciiTheme="minorHAnsi" w:hAnsiTheme="minorHAnsi"/>
                  <w:b/>
                  <w:bCs/>
                </w:rPr>
                <w:t>https://www.youtube.com/watch?v=27ZK2JbWmi4</w:t>
              </w:r>
            </w:hyperlink>
          </w:p>
          <w:p w14:paraId="25714C5B" w14:textId="77777777" w:rsidR="00E30219" w:rsidRPr="0093477A" w:rsidRDefault="00E30219" w:rsidP="0076243A">
            <w:pPr>
              <w:rPr>
                <w:rFonts w:asciiTheme="minorHAnsi" w:hAnsiTheme="minorHAnsi"/>
                <w:b/>
                <w:bCs/>
              </w:rPr>
            </w:pPr>
            <w:r w:rsidRPr="0093477A">
              <w:rPr>
                <w:rFonts w:asciiTheme="minorHAnsi" w:hAnsiTheme="minorHAnsi"/>
                <w:b/>
                <w:bCs/>
              </w:rPr>
              <w:t>Part 2</w:t>
            </w:r>
          </w:p>
          <w:p w14:paraId="068B0040" w14:textId="77777777" w:rsidR="00E30219" w:rsidRPr="0093477A" w:rsidRDefault="00E30219" w:rsidP="0076243A">
            <w:pPr>
              <w:rPr>
                <w:rStyle w:val="Hyperlink"/>
                <w:rFonts w:asciiTheme="minorHAnsi" w:hAnsiTheme="minorHAnsi"/>
                <w:b/>
                <w:bCs/>
              </w:rPr>
            </w:pPr>
            <w:r w:rsidRPr="0093477A">
              <w:rPr>
                <w:rFonts w:asciiTheme="minorHAnsi" w:hAnsiTheme="minorHAnsi"/>
                <w:b/>
                <w:bCs/>
              </w:rPr>
              <w:t>-</w:t>
            </w:r>
            <w:hyperlink r:id="rId19" w:history="1">
              <w:r w:rsidRPr="0093477A">
                <w:rPr>
                  <w:rStyle w:val="Hyperlink"/>
                  <w:rFonts w:asciiTheme="minorHAnsi" w:hAnsiTheme="minorHAnsi"/>
                  <w:b/>
                  <w:bCs/>
                </w:rPr>
                <w:t>https://www.youtube.com/watch?v=cDKkplS6aZo</w:t>
              </w:r>
            </w:hyperlink>
          </w:p>
          <w:p w14:paraId="1D954BC7" w14:textId="77777777" w:rsidR="00E30219" w:rsidRPr="0093477A" w:rsidRDefault="00E30219" w:rsidP="0076243A">
            <w:pPr>
              <w:rPr>
                <w:rFonts w:asciiTheme="minorHAnsi" w:hAnsiTheme="minorHAnsi"/>
                <w:b/>
                <w:bCs/>
              </w:rPr>
            </w:pPr>
            <w:r w:rsidRPr="0093477A">
              <w:rPr>
                <w:rFonts w:asciiTheme="minorHAnsi" w:hAnsiTheme="minorHAnsi"/>
                <w:b/>
                <w:bCs/>
              </w:rPr>
              <w:t>Part 3</w:t>
            </w:r>
          </w:p>
          <w:p w14:paraId="0388D170" w14:textId="77777777" w:rsidR="00E30219" w:rsidRPr="0093477A" w:rsidRDefault="00E30219" w:rsidP="0076243A">
            <w:pPr>
              <w:rPr>
                <w:rFonts w:asciiTheme="minorHAnsi" w:hAnsiTheme="minorHAnsi"/>
                <w:b/>
                <w:bCs/>
              </w:rPr>
            </w:pPr>
            <w:r w:rsidRPr="0093477A">
              <w:rPr>
                <w:b/>
                <w:bCs/>
              </w:rPr>
              <w:t>-</w:t>
            </w:r>
            <w:hyperlink r:id="rId20" w:history="1">
              <w:r w:rsidRPr="0093477A">
                <w:rPr>
                  <w:rStyle w:val="Hyperlink"/>
                  <w:rFonts w:asciiTheme="minorHAnsi" w:hAnsiTheme="minorHAnsi"/>
                  <w:b/>
                  <w:bCs/>
                </w:rPr>
                <w:t>https://www.youtube.com/watch?v=vn-oAQWronI</w:t>
              </w:r>
            </w:hyperlink>
            <w:r w:rsidRPr="0093477A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32D75562" w14:textId="77777777" w:rsidR="00E30219" w:rsidRPr="0093477A" w:rsidRDefault="00E30219" w:rsidP="0076243A">
            <w:pPr>
              <w:tabs>
                <w:tab w:val="left" w:pos="252"/>
              </w:tabs>
              <w:rPr>
                <w:rFonts w:asciiTheme="minorHAnsi" w:hAnsiTheme="minorHAnsi" w:cs="Calibri"/>
                <w:b/>
                <w:bCs/>
                <w:color w:val="008000"/>
              </w:rPr>
            </w:pPr>
            <w:r w:rsidRPr="0093477A">
              <w:rPr>
                <w:rFonts w:asciiTheme="minorHAnsi" w:hAnsiTheme="minorHAnsi" w:cs="Calibri"/>
                <w:b/>
                <w:bCs/>
                <w:color w:val="008000"/>
              </w:rPr>
              <w:t>-Upload “Vets…” database start file back into SAM for grading. Look at the graded report in SAM and fix errors to re-upload for a better score.</w:t>
            </w:r>
          </w:p>
          <w:p w14:paraId="09F36413" w14:textId="77777777" w:rsidR="00E30219" w:rsidRPr="0093477A" w:rsidRDefault="00E30219" w:rsidP="007624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77A">
              <w:rPr>
                <w:rFonts w:asciiTheme="minorHAnsi" w:hAnsiTheme="minorHAnsi" w:cs="Calibri"/>
                <w:b/>
                <w:bCs/>
                <w:color w:val="008000"/>
              </w:rPr>
              <w:t>-Delete ‘extra’ files from Module 3 folder (the files not used).</w:t>
            </w:r>
            <w:r w:rsidRPr="0093477A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 </w:t>
            </w:r>
          </w:p>
        </w:tc>
        <w:tc>
          <w:tcPr>
            <w:tcW w:w="2235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</w:tcPr>
          <w:p w14:paraId="5952EDB7" w14:textId="77777777" w:rsidR="00E30219" w:rsidRPr="0093477A" w:rsidRDefault="00E30219" w:rsidP="007624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D7663E3" w14:textId="31D0B00E" w:rsidR="00E30219" w:rsidRPr="003965DE" w:rsidRDefault="00000000" w:rsidP="0076243A">
            <w:pPr>
              <w:tabs>
                <w:tab w:val="left" w:pos="269"/>
              </w:tabs>
              <w:spacing w:before="120"/>
              <w:rPr>
                <w:rFonts w:asciiTheme="minorHAnsi" w:hAnsiTheme="minorHAnsi" w:cs="Calibri"/>
                <w:b/>
                <w:bCs/>
                <w:color w:val="950095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1160076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30219"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30219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 SAM Access Module 2 Exam due by </w:t>
            </w:r>
            <w:r w:rsidR="00D51788">
              <w:rPr>
                <w:rFonts w:asciiTheme="minorHAnsi" w:hAnsiTheme="minorHAnsi" w:cstheme="minorHAnsi"/>
                <w:b/>
                <w:bCs/>
                <w:color w:val="950095"/>
              </w:rPr>
              <w:t>Monday</w:t>
            </w:r>
            <w:r w:rsidR="00E30219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, </w:t>
            </w:r>
            <w:r w:rsidR="0037680F">
              <w:rPr>
                <w:rFonts w:asciiTheme="minorHAnsi" w:hAnsiTheme="minorHAnsi" w:cstheme="minorHAnsi"/>
                <w:b/>
                <w:bCs/>
                <w:color w:val="950095"/>
              </w:rPr>
              <w:t>March 16</w:t>
            </w:r>
            <w:r w:rsidR="00E30219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, </w:t>
            </w:r>
            <w:r w:rsidR="00D51788">
              <w:rPr>
                <w:rFonts w:asciiTheme="minorHAnsi" w:hAnsiTheme="minorHAnsi" w:cstheme="minorHAnsi"/>
                <w:b/>
                <w:bCs/>
                <w:color w:val="950095"/>
              </w:rPr>
              <w:t>midnight</w:t>
            </w:r>
            <w:r w:rsidR="00E30219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. </w:t>
            </w:r>
          </w:p>
          <w:p w14:paraId="21E2F693" w14:textId="77777777" w:rsidR="00E30219" w:rsidRPr="003965DE" w:rsidRDefault="00E30219" w:rsidP="0076243A">
            <w:pPr>
              <w:tabs>
                <w:tab w:val="left" w:pos="269"/>
              </w:tabs>
              <w:spacing w:before="120"/>
              <w:rPr>
                <w:rFonts w:asciiTheme="minorHAnsi" w:hAnsiTheme="minorHAnsi" w:cs="Calibri"/>
                <w:b/>
                <w:bCs/>
                <w:color w:val="950095"/>
              </w:rPr>
            </w:pPr>
          </w:p>
          <w:p w14:paraId="1B1A2997" w14:textId="77777777" w:rsidR="00E30219" w:rsidRPr="003965DE" w:rsidRDefault="00E30219" w:rsidP="0076243A">
            <w:pPr>
              <w:tabs>
                <w:tab w:val="left" w:pos="269"/>
              </w:tabs>
              <w:spacing w:before="120"/>
              <w:rPr>
                <w:rFonts w:asciiTheme="minorHAnsi" w:hAnsiTheme="minorHAnsi" w:cs="Calibri"/>
                <w:b/>
                <w:bCs/>
                <w:color w:val="950095"/>
              </w:rPr>
            </w:pPr>
          </w:p>
          <w:p w14:paraId="55BA4492" w14:textId="77777777" w:rsidR="00E30219" w:rsidRPr="003965DE" w:rsidRDefault="00E30219" w:rsidP="0076243A">
            <w:pPr>
              <w:tabs>
                <w:tab w:val="left" w:pos="269"/>
              </w:tabs>
              <w:spacing w:before="120"/>
              <w:rPr>
                <w:rFonts w:asciiTheme="minorHAnsi" w:hAnsiTheme="minorHAnsi" w:cs="Calibri"/>
                <w:b/>
                <w:bCs/>
                <w:color w:val="950095"/>
              </w:rPr>
            </w:pPr>
          </w:p>
          <w:p w14:paraId="65E57026" w14:textId="77777777" w:rsidR="00E30219" w:rsidRPr="003965DE" w:rsidRDefault="00E30219" w:rsidP="0076243A">
            <w:pPr>
              <w:tabs>
                <w:tab w:val="left" w:pos="269"/>
              </w:tabs>
              <w:spacing w:before="120"/>
              <w:rPr>
                <w:rFonts w:asciiTheme="minorHAnsi" w:hAnsiTheme="minorHAnsi" w:cs="Calibri"/>
                <w:b/>
                <w:bCs/>
                <w:color w:val="950095"/>
              </w:rPr>
            </w:pPr>
          </w:p>
          <w:p w14:paraId="2E0C5D37" w14:textId="77777777" w:rsidR="00E30219" w:rsidRPr="003965DE" w:rsidRDefault="00E30219" w:rsidP="0076243A">
            <w:pPr>
              <w:tabs>
                <w:tab w:val="left" w:pos="269"/>
              </w:tabs>
              <w:spacing w:before="120"/>
              <w:rPr>
                <w:rFonts w:asciiTheme="minorHAnsi" w:hAnsiTheme="minorHAnsi" w:cs="Calibri"/>
                <w:b/>
                <w:bCs/>
                <w:color w:val="950095"/>
              </w:rPr>
            </w:pPr>
          </w:p>
          <w:p w14:paraId="2B60C0AD" w14:textId="77777777" w:rsidR="00E30219" w:rsidRPr="003965DE" w:rsidRDefault="00E30219" w:rsidP="0076243A">
            <w:pPr>
              <w:tabs>
                <w:tab w:val="left" w:pos="269"/>
              </w:tabs>
              <w:spacing w:before="120"/>
              <w:rPr>
                <w:rFonts w:asciiTheme="minorHAnsi" w:hAnsiTheme="minorHAnsi" w:cs="Calibri"/>
                <w:b/>
                <w:bCs/>
                <w:color w:val="950095"/>
              </w:rPr>
            </w:pPr>
          </w:p>
          <w:p w14:paraId="39CC8171" w14:textId="77777777" w:rsidR="00E30219" w:rsidRPr="003965DE" w:rsidRDefault="00E30219" w:rsidP="0076243A">
            <w:pPr>
              <w:tabs>
                <w:tab w:val="left" w:pos="269"/>
              </w:tabs>
              <w:spacing w:before="120"/>
              <w:rPr>
                <w:rFonts w:asciiTheme="minorHAnsi" w:hAnsiTheme="minorHAnsi" w:cs="Calibri"/>
                <w:b/>
                <w:bCs/>
                <w:color w:val="950095"/>
              </w:rPr>
            </w:pPr>
          </w:p>
          <w:p w14:paraId="758EA8A9" w14:textId="77777777" w:rsidR="00E30219" w:rsidRPr="003965DE" w:rsidRDefault="00E30219" w:rsidP="0076243A">
            <w:pPr>
              <w:tabs>
                <w:tab w:val="left" w:pos="269"/>
              </w:tabs>
              <w:spacing w:before="120"/>
              <w:rPr>
                <w:rFonts w:asciiTheme="minorHAnsi" w:hAnsiTheme="minorHAnsi" w:cs="Calibri"/>
                <w:b/>
                <w:bCs/>
                <w:color w:val="950095"/>
              </w:rPr>
            </w:pPr>
          </w:p>
          <w:p w14:paraId="74F58A6B" w14:textId="77777777" w:rsidR="0037680F" w:rsidRPr="003965DE" w:rsidRDefault="00000000" w:rsidP="0037680F">
            <w:pPr>
              <w:tabs>
                <w:tab w:val="left" w:pos="269"/>
              </w:tabs>
              <w:spacing w:before="120"/>
              <w:rPr>
                <w:rFonts w:asciiTheme="minorHAnsi" w:hAnsiTheme="minorHAnsi" w:cs="Calibri"/>
                <w:b/>
                <w:bCs/>
                <w:color w:val="950095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6601936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30219"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30219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 Access Module 3 folder due by </w:t>
            </w:r>
            <w:r w:rsidR="0037680F">
              <w:rPr>
                <w:rFonts w:asciiTheme="minorHAnsi" w:hAnsiTheme="minorHAnsi" w:cstheme="minorHAnsi"/>
                <w:b/>
                <w:bCs/>
                <w:color w:val="950095"/>
              </w:rPr>
              <w:t>Monday</w:t>
            </w:r>
            <w:r w:rsidR="0037680F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, </w:t>
            </w:r>
            <w:r w:rsidR="0037680F">
              <w:rPr>
                <w:rFonts w:asciiTheme="minorHAnsi" w:hAnsiTheme="minorHAnsi" w:cstheme="minorHAnsi"/>
                <w:b/>
                <w:bCs/>
                <w:color w:val="950095"/>
              </w:rPr>
              <w:t>March 16</w:t>
            </w:r>
            <w:r w:rsidR="0037680F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, </w:t>
            </w:r>
            <w:r w:rsidR="0037680F">
              <w:rPr>
                <w:rFonts w:asciiTheme="minorHAnsi" w:hAnsiTheme="minorHAnsi" w:cstheme="minorHAnsi"/>
                <w:b/>
                <w:bCs/>
                <w:color w:val="950095"/>
              </w:rPr>
              <w:t>midnight</w:t>
            </w:r>
            <w:r w:rsidR="0037680F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. </w:t>
            </w:r>
          </w:p>
          <w:p w14:paraId="78871080" w14:textId="0ACC1B1E" w:rsidR="00E30219" w:rsidRPr="0093477A" w:rsidRDefault="00E30219" w:rsidP="0093477A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30219" w:rsidRPr="0093477A" w14:paraId="6BA88712" w14:textId="77777777" w:rsidTr="00F97B79">
        <w:trPr>
          <w:trHeight w:val="6435"/>
          <w:jc w:val="center"/>
        </w:trPr>
        <w:tc>
          <w:tcPr>
            <w:tcW w:w="123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1915EDE" w14:textId="77777777" w:rsidR="00E30219" w:rsidRPr="0093477A" w:rsidRDefault="00E30219" w:rsidP="007624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0F1289D" w14:textId="77777777" w:rsidR="00E30219" w:rsidRPr="0093477A" w:rsidRDefault="00E30219" w:rsidP="007624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EAFF130" w14:textId="77777777" w:rsidR="00E30219" w:rsidRPr="0093477A" w:rsidRDefault="00E30219" w:rsidP="007624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EC4C828" w14:textId="77777777" w:rsidR="00E30219" w:rsidRPr="0093477A" w:rsidRDefault="00E30219" w:rsidP="007624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E3F7AFA" w14:textId="77777777" w:rsidR="00E30219" w:rsidRPr="0093477A" w:rsidRDefault="00E30219" w:rsidP="007624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1AF6057" w14:textId="77777777" w:rsidR="00E30219" w:rsidRPr="0093477A" w:rsidRDefault="00E30219" w:rsidP="00E302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477A">
              <w:rPr>
                <w:rFonts w:asciiTheme="minorHAnsi" w:hAnsiTheme="minorHAnsi" w:cstheme="minorHAnsi"/>
                <w:b/>
                <w:bCs/>
              </w:rPr>
              <w:t>Week 6 Part 2 begins</w:t>
            </w:r>
          </w:p>
          <w:p w14:paraId="5DADD9B3" w14:textId="77777777" w:rsidR="0037680F" w:rsidRPr="0093477A" w:rsidRDefault="0037680F" w:rsidP="0037680F">
            <w:pPr>
              <w:ind w:left="-1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477A">
              <w:rPr>
                <w:rFonts w:asciiTheme="minorHAnsi" w:hAnsiTheme="minorHAnsi" w:cstheme="minorHAnsi"/>
                <w:b/>
                <w:bCs/>
              </w:rPr>
              <w:t xml:space="preserve">Thursday, </w:t>
            </w:r>
            <w:r>
              <w:rPr>
                <w:rFonts w:asciiTheme="minorHAnsi" w:hAnsiTheme="minorHAnsi" w:cstheme="minorHAnsi"/>
                <w:b/>
                <w:bCs/>
              </w:rPr>
              <w:t>March 12.</w:t>
            </w:r>
          </w:p>
          <w:p w14:paraId="24F5C2B1" w14:textId="77777777" w:rsidR="00E30219" w:rsidRPr="0093477A" w:rsidRDefault="00E30219" w:rsidP="007624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FD8B666" w14:textId="5C0CF62F" w:rsidR="00E30219" w:rsidRPr="0093477A" w:rsidRDefault="00E30219" w:rsidP="0076243A">
            <w:pPr>
              <w:tabs>
                <w:tab w:val="left" w:pos="306"/>
              </w:tabs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37DA63BD" w14:textId="11498092" w:rsidR="00E30219" w:rsidRPr="003965DE" w:rsidRDefault="0093477A" w:rsidP="0076243A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  <w:r w:rsidRPr="003965DE">
              <w:rPr>
                <w:rFonts w:asciiTheme="minorHAnsi" w:hAnsiTheme="minorHAnsi" w:cstheme="minorHAnsi"/>
                <w:b/>
                <w:bCs/>
                <w:color w:val="A20000"/>
              </w:rPr>
              <w:t>7</w:t>
            </w:r>
            <w:r w:rsidR="00E30219" w:rsidRPr="003965DE">
              <w:rPr>
                <w:rFonts w:asciiTheme="minorHAnsi" w:hAnsiTheme="minorHAnsi" w:cstheme="minorHAnsi"/>
                <w:b/>
                <w:bCs/>
                <w:color w:val="A20000"/>
              </w:rPr>
              <w:t>. SAM Access Training</w:t>
            </w:r>
          </w:p>
          <w:p w14:paraId="50311DCE" w14:textId="77777777" w:rsidR="00E30219" w:rsidRPr="003965DE" w:rsidRDefault="00E30219" w:rsidP="0076243A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</w:p>
          <w:p w14:paraId="07514101" w14:textId="6D7F2D66" w:rsidR="00E30219" w:rsidRPr="003965DE" w:rsidRDefault="0093477A" w:rsidP="0076243A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  <w:r w:rsidRPr="003965DE">
              <w:rPr>
                <w:rFonts w:asciiTheme="minorHAnsi" w:hAnsiTheme="minorHAnsi" w:cstheme="minorHAnsi"/>
                <w:b/>
                <w:bCs/>
                <w:color w:val="A20000"/>
              </w:rPr>
              <w:t>8</w:t>
            </w:r>
            <w:r w:rsidR="00E30219" w:rsidRPr="003965DE">
              <w:rPr>
                <w:rFonts w:asciiTheme="minorHAnsi" w:hAnsiTheme="minorHAnsi" w:cstheme="minorHAnsi"/>
                <w:b/>
                <w:bCs/>
                <w:color w:val="A20000"/>
              </w:rPr>
              <w:t>. SAM Project</w:t>
            </w:r>
          </w:p>
          <w:p w14:paraId="53377CAF" w14:textId="77777777" w:rsidR="00E30219" w:rsidRPr="003965DE" w:rsidRDefault="00E30219" w:rsidP="0076243A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</w:p>
          <w:p w14:paraId="12B71DB1" w14:textId="17D08985" w:rsidR="00E30219" w:rsidRPr="0093477A" w:rsidRDefault="0093477A" w:rsidP="0076243A">
            <w:pPr>
              <w:pStyle w:val="Default"/>
              <w:spacing w:before="120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9</w:t>
            </w:r>
            <w:r w:rsidR="00E30219" w:rsidRPr="0093477A">
              <w:rPr>
                <w:rFonts w:asciiTheme="minorHAnsi" w:hAnsiTheme="minorHAnsi" w:cstheme="minorHAnsi"/>
                <w:b/>
                <w:bCs/>
                <w:color w:val="auto"/>
              </w:rPr>
              <w:t>. Turn in folder</w:t>
            </w:r>
          </w:p>
          <w:p w14:paraId="15FADA28" w14:textId="77777777" w:rsidR="00E30219" w:rsidRPr="0093477A" w:rsidRDefault="00E30219" w:rsidP="0076243A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538FF59D" w14:textId="77777777" w:rsidR="00E30219" w:rsidRPr="0093477A" w:rsidRDefault="00E30219" w:rsidP="0076243A">
            <w:pPr>
              <w:rPr>
                <w:rFonts w:asciiTheme="minorHAnsi" w:hAnsiTheme="minorHAnsi" w:cstheme="minorHAnsi"/>
                <w:b/>
                <w:bCs/>
                <w:color w:val="FF0000"/>
                <w:sz w:val="40"/>
              </w:rPr>
            </w:pPr>
          </w:p>
          <w:p w14:paraId="54CE7402" w14:textId="3863067F" w:rsidR="00E30219" w:rsidRPr="0093477A" w:rsidRDefault="0093477A" w:rsidP="0076243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="00E30219" w:rsidRPr="0093477A">
              <w:rPr>
                <w:rFonts w:asciiTheme="minorHAnsi" w:hAnsiTheme="minorHAnsi" w:cstheme="minorHAnsi"/>
                <w:b/>
                <w:bCs/>
              </w:rPr>
              <w:t>. Watch videos</w:t>
            </w:r>
          </w:p>
          <w:p w14:paraId="0F4540C1" w14:textId="77777777" w:rsidR="00E30219" w:rsidRPr="0093477A" w:rsidRDefault="00E30219" w:rsidP="0076243A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6ED1DF49" w14:textId="77777777" w:rsidR="00E30219" w:rsidRPr="0093477A" w:rsidRDefault="00E30219" w:rsidP="0076243A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046FF60C" w14:textId="5ED60748" w:rsidR="00E30219" w:rsidRPr="0093477A" w:rsidRDefault="0093477A" w:rsidP="007624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1</w:t>
            </w:r>
            <w:r w:rsidR="00E30219" w:rsidRPr="0093477A">
              <w:rPr>
                <w:rFonts w:asciiTheme="minorHAnsi" w:hAnsiTheme="minorHAnsi" w:cstheme="minorHAnsi"/>
                <w:b/>
                <w:bCs/>
                <w:color w:val="000000"/>
              </w:rPr>
              <w:t>. DC Module 10, Communications and Networks</w:t>
            </w:r>
          </w:p>
          <w:p w14:paraId="563EEE05" w14:textId="77777777" w:rsidR="00E30219" w:rsidRPr="003965DE" w:rsidRDefault="00E30219" w:rsidP="0076243A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</w:p>
          <w:p w14:paraId="473E107B" w14:textId="1A5BFAAE" w:rsidR="00E30219" w:rsidRPr="003965DE" w:rsidRDefault="0093477A" w:rsidP="0076243A">
            <w:pPr>
              <w:pStyle w:val="ListParagraph"/>
              <w:tabs>
                <w:tab w:val="left" w:pos="282"/>
              </w:tabs>
              <w:ind w:left="0"/>
              <w:rPr>
                <w:rFonts w:asciiTheme="minorHAnsi" w:hAnsiTheme="minorHAnsi" w:cstheme="minorHAnsi"/>
                <w:b/>
                <w:bCs/>
                <w:color w:val="A20000"/>
              </w:rPr>
            </w:pPr>
            <w:r w:rsidRPr="003965DE">
              <w:rPr>
                <w:rFonts w:asciiTheme="minorHAnsi" w:hAnsiTheme="minorHAnsi" w:cstheme="minorHAnsi"/>
                <w:b/>
                <w:bCs/>
                <w:color w:val="A20000"/>
              </w:rPr>
              <w:t>12</w:t>
            </w:r>
            <w:r w:rsidR="00E30219" w:rsidRPr="003965DE">
              <w:rPr>
                <w:rFonts w:asciiTheme="minorHAnsi" w:hAnsiTheme="minorHAnsi" w:cstheme="minorHAnsi"/>
                <w:b/>
                <w:bCs/>
                <w:color w:val="A20000"/>
              </w:rPr>
              <w:t xml:space="preserve">. SAM DC Quiz – </w:t>
            </w:r>
          </w:p>
          <w:p w14:paraId="330B1048" w14:textId="77777777" w:rsidR="00E30219" w:rsidRPr="003965DE" w:rsidRDefault="00E30219" w:rsidP="0076243A">
            <w:pPr>
              <w:pStyle w:val="ListParagraph"/>
              <w:tabs>
                <w:tab w:val="left" w:pos="282"/>
              </w:tabs>
              <w:ind w:left="0"/>
              <w:rPr>
                <w:rFonts w:asciiTheme="minorHAnsi" w:hAnsiTheme="minorHAnsi" w:cstheme="minorHAnsi"/>
                <w:b/>
                <w:bCs/>
                <w:color w:val="A20000"/>
              </w:rPr>
            </w:pPr>
            <w:r w:rsidRPr="003965DE">
              <w:rPr>
                <w:rFonts w:asciiTheme="minorHAnsi" w:hAnsiTheme="minorHAnsi" w:cstheme="minorHAnsi"/>
                <w:b/>
                <w:bCs/>
                <w:color w:val="A20000"/>
              </w:rPr>
              <w:t xml:space="preserve">Ch 10 </w:t>
            </w:r>
          </w:p>
          <w:p w14:paraId="4A7C6C94" w14:textId="77777777" w:rsidR="00E30219" w:rsidRDefault="00E30219" w:rsidP="0076243A">
            <w:pPr>
              <w:pStyle w:val="ListParagraph"/>
              <w:tabs>
                <w:tab w:val="left" w:pos="282"/>
              </w:tabs>
              <w:ind w:left="0"/>
              <w:rPr>
                <w:rFonts w:asciiTheme="minorHAnsi" w:hAnsiTheme="minorHAnsi" w:cstheme="minorHAnsi"/>
                <w:b/>
                <w:bCs/>
                <w:color w:val="A20000"/>
              </w:rPr>
            </w:pPr>
          </w:p>
          <w:p w14:paraId="2E26FC8C" w14:textId="77777777" w:rsidR="00F97B79" w:rsidRPr="003965DE" w:rsidRDefault="00F97B79" w:rsidP="0076243A">
            <w:pPr>
              <w:pStyle w:val="ListParagraph"/>
              <w:tabs>
                <w:tab w:val="left" w:pos="282"/>
              </w:tabs>
              <w:ind w:left="0"/>
              <w:rPr>
                <w:rFonts w:asciiTheme="minorHAnsi" w:hAnsiTheme="minorHAnsi" w:cstheme="minorHAnsi"/>
                <w:b/>
                <w:bCs/>
                <w:color w:val="A20000"/>
              </w:rPr>
            </w:pPr>
          </w:p>
          <w:p w14:paraId="225E3C1D" w14:textId="640B08E9" w:rsidR="00E30219" w:rsidRPr="0093477A" w:rsidRDefault="0093477A" w:rsidP="0076243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  <w:r w:rsidR="00E30219" w:rsidRPr="0093477A">
              <w:rPr>
                <w:rFonts w:asciiTheme="minorHAnsi" w:hAnsiTheme="minorHAnsi" w:cstheme="minorHAnsi"/>
                <w:b/>
                <w:bCs/>
              </w:rPr>
              <w:t>. FYI</w:t>
            </w:r>
          </w:p>
          <w:p w14:paraId="59C75159" w14:textId="36C2FB5E" w:rsidR="00E30219" w:rsidRPr="0093477A" w:rsidRDefault="00E30219" w:rsidP="00F97B7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AE3CDB" w14:textId="77777777" w:rsidR="00E30219" w:rsidRDefault="00E30219" w:rsidP="0076243A">
            <w:pPr>
              <w:pStyle w:val="NoSpacing"/>
              <w:spacing w:line="252" w:lineRule="auto"/>
              <w:rPr>
                <w:rFonts w:asciiTheme="minorHAnsi" w:hAnsiTheme="minorHAnsi"/>
                <w:b/>
                <w:bCs/>
                <w:sz w:val="14"/>
                <w:szCs w:val="22"/>
              </w:rPr>
            </w:pPr>
          </w:p>
          <w:p w14:paraId="360561A9" w14:textId="77777777" w:rsidR="00F97B79" w:rsidRDefault="00F97B79" w:rsidP="0076243A">
            <w:pPr>
              <w:pStyle w:val="NoSpacing"/>
              <w:spacing w:line="252" w:lineRule="auto"/>
              <w:rPr>
                <w:rFonts w:asciiTheme="minorHAnsi" w:hAnsiTheme="minorHAnsi"/>
                <w:b/>
                <w:bCs/>
                <w:sz w:val="14"/>
                <w:szCs w:val="22"/>
              </w:rPr>
            </w:pPr>
          </w:p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147148767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1EA3DAD" w14:textId="77777777" w:rsidR="000459B5" w:rsidRPr="0093477A" w:rsidRDefault="000459B5" w:rsidP="000459B5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  <w:p w14:paraId="631101A2" w14:textId="77777777" w:rsidR="00F97B79" w:rsidRPr="0093477A" w:rsidRDefault="00F97B79" w:rsidP="0076243A">
            <w:pPr>
              <w:pStyle w:val="NoSpacing"/>
              <w:spacing w:line="252" w:lineRule="auto"/>
              <w:rPr>
                <w:rFonts w:asciiTheme="minorHAnsi" w:hAnsiTheme="minorHAnsi"/>
                <w:b/>
                <w:bCs/>
                <w:sz w:val="14"/>
                <w:szCs w:val="22"/>
              </w:rPr>
            </w:pPr>
          </w:p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57417147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D6182F0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  <w:p w14:paraId="10E901E3" w14:textId="77777777" w:rsidR="00E30219" w:rsidRPr="0093477A" w:rsidRDefault="00E30219" w:rsidP="0076243A">
            <w:pPr>
              <w:pStyle w:val="NoSpacing"/>
              <w:spacing w:line="252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E402BA3" w14:textId="77777777" w:rsidR="00E30219" w:rsidRPr="0093477A" w:rsidRDefault="00E30219" w:rsidP="0076243A">
            <w:pPr>
              <w:spacing w:line="252" w:lineRule="auto"/>
              <w:rPr>
                <w:rFonts w:asciiTheme="minorHAnsi" w:hAnsiTheme="minorHAnsi"/>
                <w:b/>
                <w:bCs/>
                <w:sz w:val="8"/>
                <w:szCs w:val="22"/>
              </w:rPr>
            </w:pPr>
          </w:p>
          <w:sdt>
            <w:sdtPr>
              <w:rPr>
                <w:rFonts w:asciiTheme="minorHAnsi" w:hAnsiTheme="minorHAnsi"/>
                <w:b/>
                <w:bCs/>
                <w:szCs w:val="24"/>
              </w:rPr>
              <w:id w:val="158772695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ED70CDE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Cs w:val="24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bCs/>
                <w:szCs w:val="24"/>
              </w:rPr>
              <w:id w:val="147356101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B1575D8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Cs w:val="24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bCs/>
                <w:szCs w:val="24"/>
              </w:rPr>
              <w:id w:val="-132566352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156A719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Cs w:val="24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p>
            </w:sdtContent>
          </w:sdt>
          <w:p w14:paraId="04555CCD" w14:textId="77777777" w:rsidR="00E30219" w:rsidRPr="0093477A" w:rsidRDefault="00E30219" w:rsidP="0076243A">
            <w:pPr>
              <w:spacing w:line="252" w:lineRule="auto"/>
              <w:rPr>
                <w:rFonts w:asciiTheme="minorHAnsi" w:hAnsiTheme="minorHAnsi"/>
                <w:b/>
                <w:bCs/>
                <w:sz w:val="14"/>
                <w:szCs w:val="22"/>
              </w:rPr>
            </w:pPr>
          </w:p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66837302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9D5DB78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  <w:p w14:paraId="7C5170DE" w14:textId="77777777" w:rsidR="00E30219" w:rsidRPr="0093477A" w:rsidRDefault="00E30219" w:rsidP="0076243A">
            <w:pPr>
              <w:spacing w:line="252" w:lineRule="auto"/>
              <w:rPr>
                <w:rFonts w:asciiTheme="minorHAnsi" w:hAnsiTheme="minorHAnsi"/>
                <w:b/>
                <w:bCs/>
                <w:sz w:val="4"/>
                <w:szCs w:val="14"/>
              </w:rPr>
            </w:pPr>
          </w:p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84460006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B63F287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  <w:p w14:paraId="245C04E1" w14:textId="77777777" w:rsidR="00E30219" w:rsidRPr="0093477A" w:rsidRDefault="00E30219" w:rsidP="0076243A">
            <w:pPr>
              <w:pStyle w:val="NoSpacing"/>
              <w:spacing w:line="252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123034767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933EB6D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  <w:p w14:paraId="57DB9D92" w14:textId="77777777" w:rsidR="00E30219" w:rsidRPr="0093477A" w:rsidRDefault="00E30219" w:rsidP="007624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1F38D650" w14:textId="77777777" w:rsidR="00E30219" w:rsidRDefault="00E30219" w:rsidP="007624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341BB33F" w14:textId="77777777" w:rsidR="00F97B79" w:rsidRPr="0093477A" w:rsidRDefault="00F97B79" w:rsidP="007624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-58638724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2828098" w14:textId="77777777" w:rsidR="00E30219" w:rsidRPr="0093477A" w:rsidRDefault="00E30219" w:rsidP="0076243A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  <w:p w14:paraId="7518E8DF" w14:textId="77777777" w:rsidR="00E30219" w:rsidRDefault="00E30219" w:rsidP="0076243A">
            <w:pPr>
              <w:spacing w:line="252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B99F8F1" w14:textId="77777777" w:rsidR="00F97B79" w:rsidRPr="0093477A" w:rsidRDefault="00F97B79" w:rsidP="0076243A">
            <w:pPr>
              <w:spacing w:line="252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-120932740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7AAB529" w14:textId="77777777" w:rsidR="00E30219" w:rsidRPr="0093477A" w:rsidRDefault="00E30219" w:rsidP="0076243A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3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14:paraId="76E142D5" w14:textId="77777777" w:rsidR="00E30219" w:rsidRPr="0093477A" w:rsidRDefault="00E30219" w:rsidP="0076243A">
            <w:pPr>
              <w:tabs>
                <w:tab w:val="left" w:pos="252"/>
              </w:tabs>
              <w:rPr>
                <w:rFonts w:asciiTheme="minorHAnsi" w:hAnsiTheme="minorHAnsi" w:cs="Calibri"/>
                <w:b/>
                <w:bCs/>
                <w:color w:val="008000"/>
              </w:rPr>
            </w:pPr>
          </w:p>
          <w:p w14:paraId="3ACDEF66" w14:textId="77777777" w:rsidR="00E30219" w:rsidRPr="003965DE" w:rsidRDefault="00E30219" w:rsidP="0076243A">
            <w:pPr>
              <w:pStyle w:val="Default"/>
              <w:tabs>
                <w:tab w:val="left" w:pos="230"/>
              </w:tabs>
              <w:rPr>
                <w:rFonts w:asciiTheme="minorHAnsi" w:hAnsiTheme="minorHAnsi" w:cs="Calibri"/>
                <w:b/>
                <w:bCs/>
                <w:color w:val="A20000"/>
              </w:rPr>
            </w:pPr>
            <w:r w:rsidRPr="003965DE">
              <w:rPr>
                <w:rFonts w:asciiTheme="minorHAnsi" w:hAnsiTheme="minorHAnsi" w:cs="Calibri"/>
                <w:b/>
                <w:bCs/>
                <w:color w:val="A20000"/>
              </w:rPr>
              <w:t>-Complete SAM Training for Access Module 3 Training.</w:t>
            </w:r>
          </w:p>
          <w:p w14:paraId="0965E603" w14:textId="77777777" w:rsidR="00E30219" w:rsidRPr="003965DE" w:rsidRDefault="00E30219" w:rsidP="0076243A">
            <w:pPr>
              <w:pStyle w:val="Default"/>
              <w:tabs>
                <w:tab w:val="left" w:pos="230"/>
              </w:tabs>
              <w:rPr>
                <w:rFonts w:asciiTheme="minorHAnsi" w:hAnsiTheme="minorHAnsi" w:cs="Calibri"/>
                <w:b/>
                <w:bCs/>
                <w:color w:val="A20000"/>
              </w:rPr>
            </w:pPr>
          </w:p>
          <w:p w14:paraId="2535BF48" w14:textId="77777777" w:rsidR="00E30219" w:rsidRPr="003965DE" w:rsidRDefault="00E30219" w:rsidP="0076243A">
            <w:pPr>
              <w:pStyle w:val="Default"/>
              <w:tabs>
                <w:tab w:val="left" w:pos="230"/>
              </w:tabs>
              <w:rPr>
                <w:rFonts w:asciiTheme="minorHAnsi" w:hAnsiTheme="minorHAnsi" w:cs="Calibri"/>
                <w:b/>
                <w:bCs/>
                <w:color w:val="A20000"/>
              </w:rPr>
            </w:pPr>
            <w:r w:rsidRPr="003965DE">
              <w:rPr>
                <w:rFonts w:asciiTheme="minorHAnsi" w:hAnsiTheme="minorHAnsi" w:cs="Calibri"/>
                <w:b/>
                <w:bCs/>
                <w:color w:val="A20000"/>
              </w:rPr>
              <w:t>-Complete SAM Project Access Module 3. Upload for grading in SAM.</w:t>
            </w:r>
          </w:p>
          <w:p w14:paraId="19F7FDDB" w14:textId="77777777" w:rsidR="00E30219" w:rsidRPr="0093477A" w:rsidRDefault="00E30219" w:rsidP="0076243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9D28616" w14:textId="77777777" w:rsidR="00E30219" w:rsidRPr="0093477A" w:rsidRDefault="00E30219" w:rsidP="0076243A">
            <w:pPr>
              <w:pStyle w:val="Default"/>
              <w:spacing w:before="120"/>
              <w:rPr>
                <w:rFonts w:asciiTheme="minorHAnsi" w:hAnsiTheme="minorHAnsi"/>
                <w:b/>
                <w:bCs/>
              </w:rPr>
            </w:pPr>
            <w:r w:rsidRPr="0093477A">
              <w:rPr>
                <w:rFonts w:asciiTheme="minorHAnsi" w:hAnsiTheme="minorHAnsi"/>
                <w:b/>
                <w:bCs/>
              </w:rPr>
              <w:t xml:space="preserve">-Close all files inside the module folder. </w:t>
            </w:r>
          </w:p>
          <w:p w14:paraId="7C6ED76D" w14:textId="77777777" w:rsidR="00E30219" w:rsidRPr="0093477A" w:rsidRDefault="00E30219" w:rsidP="0076243A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93477A">
              <w:rPr>
                <w:rFonts w:asciiTheme="minorHAnsi" w:hAnsiTheme="minorHAnsi"/>
                <w:b/>
                <w:bCs/>
              </w:rPr>
              <w:t xml:space="preserve">-Close the folder, too. </w:t>
            </w:r>
          </w:p>
          <w:p w14:paraId="434B5DD8" w14:textId="77777777" w:rsidR="00E30219" w:rsidRPr="0093477A" w:rsidRDefault="00E30219" w:rsidP="0076243A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93477A">
              <w:rPr>
                <w:rFonts w:asciiTheme="minorHAnsi" w:hAnsiTheme="minorHAnsi"/>
                <w:b/>
                <w:bCs/>
              </w:rPr>
              <w:t xml:space="preserve">-Drag your folder to my shared Google Drive. </w:t>
            </w:r>
          </w:p>
          <w:p w14:paraId="3D5BFB04" w14:textId="77777777" w:rsidR="00E30219" w:rsidRPr="0093477A" w:rsidRDefault="00E30219" w:rsidP="0076243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CB9903D" w14:textId="77777777" w:rsidR="00E30219" w:rsidRPr="0093477A" w:rsidRDefault="00E30219" w:rsidP="0076243A">
            <w:pPr>
              <w:rPr>
                <w:rFonts w:asciiTheme="minorHAnsi" w:hAnsiTheme="minorHAnsi" w:cs="Calibri"/>
                <w:b/>
                <w:bCs/>
              </w:rPr>
            </w:pPr>
            <w:r w:rsidRPr="0093477A">
              <w:rPr>
                <w:rFonts w:asciiTheme="minorHAnsi" w:hAnsiTheme="minorHAnsi" w:cstheme="minorHAnsi"/>
                <w:b/>
                <w:bCs/>
              </w:rPr>
              <w:t>-</w:t>
            </w:r>
            <w:hyperlink r:id="rId21" w:tgtFrame="_blank" w:history="1">
              <w:r w:rsidRPr="0093477A">
                <w:rPr>
                  <w:rStyle w:val="Hyperlink"/>
                  <w:rFonts w:asciiTheme="minorHAnsi" w:hAnsiTheme="minorHAnsi" w:cs="Calibri"/>
                  <w:b/>
                  <w:bCs/>
                </w:rPr>
                <w:t>Network Fundamentals</w:t>
              </w:r>
            </w:hyperlink>
            <w:r w:rsidRPr="0093477A">
              <w:rPr>
                <w:rStyle w:val="Hyperlink"/>
                <w:rFonts w:asciiTheme="minorHAnsi" w:hAnsiTheme="minorHAnsi" w:cs="Calibri"/>
                <w:b/>
                <w:bCs/>
              </w:rPr>
              <w:t xml:space="preserve">  </w:t>
            </w:r>
          </w:p>
          <w:p w14:paraId="45DF2816" w14:textId="77777777" w:rsidR="00E30219" w:rsidRPr="0093477A" w:rsidRDefault="00E30219" w:rsidP="0076243A">
            <w:pPr>
              <w:pStyle w:val="Default"/>
              <w:tabs>
                <w:tab w:val="left" w:pos="230"/>
              </w:tabs>
              <w:autoSpaceDE/>
              <w:adjustRightInd/>
              <w:rPr>
                <w:rStyle w:val="Hyperlink"/>
                <w:rFonts w:asciiTheme="minorHAnsi" w:hAnsiTheme="minorHAnsi" w:cstheme="minorHAnsi"/>
                <w:b/>
                <w:bCs/>
              </w:rPr>
            </w:pPr>
            <w:r w:rsidRPr="0093477A">
              <w:rPr>
                <w:rFonts w:asciiTheme="minorHAnsi" w:hAnsiTheme="minorHAnsi" w:cstheme="minorHAnsi"/>
                <w:b/>
                <w:bCs/>
              </w:rPr>
              <w:t>-</w:t>
            </w:r>
            <w:hyperlink r:id="rId22" w:tgtFrame="_blank" w:history="1">
              <w:r w:rsidRPr="0093477A">
                <w:rPr>
                  <w:rStyle w:val="Hyperlink"/>
                  <w:rFonts w:asciiTheme="minorHAnsi" w:hAnsiTheme="minorHAnsi" w:cstheme="minorHAnsi"/>
                  <w:b/>
                  <w:bCs/>
                </w:rPr>
                <w:t>Wireless FAQ's</w:t>
              </w:r>
            </w:hyperlink>
          </w:p>
          <w:p w14:paraId="1D11A91D" w14:textId="77777777" w:rsidR="00E30219" w:rsidRPr="0093477A" w:rsidRDefault="00E30219" w:rsidP="0076243A">
            <w:pPr>
              <w:pStyle w:val="Default"/>
              <w:tabs>
                <w:tab w:val="left" w:pos="230"/>
              </w:tabs>
              <w:autoSpaceDE/>
              <w:adjustRightInd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49917E33" w14:textId="77777777" w:rsidR="00E30219" w:rsidRPr="0093477A" w:rsidRDefault="00E30219" w:rsidP="0076243A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93477A">
              <w:rPr>
                <w:rFonts w:asciiTheme="minorHAnsi" w:hAnsiTheme="minorHAnsi" w:cs="Calibri"/>
                <w:b/>
                <w:bCs/>
              </w:rPr>
              <w:t>-R</w:t>
            </w:r>
            <w:r w:rsidRPr="0093477A">
              <w:rPr>
                <w:rFonts w:asciiTheme="minorHAnsi" w:hAnsiTheme="minorHAnsi" w:cs="Calibri"/>
                <w:b/>
                <w:bCs/>
                <w:color w:val="000000"/>
              </w:rPr>
              <w:t xml:space="preserve">ead DC Module 10, </w:t>
            </w:r>
            <w:r w:rsidRPr="0093477A">
              <w:rPr>
                <w:rFonts w:asciiTheme="minorHAnsi" w:hAnsiTheme="minorHAnsi" w:cs="Calibri"/>
                <w:b/>
                <w:bCs/>
              </w:rPr>
              <w:t>“Communications and Networks…”</w:t>
            </w:r>
            <w:r w:rsidRPr="0093477A">
              <w:rPr>
                <w:rFonts w:asciiTheme="minorHAnsi" w:hAnsiTheme="minorHAnsi" w:cs="Calibri"/>
                <w:b/>
                <w:bCs/>
                <w:color w:val="000000"/>
              </w:rPr>
              <w:t>.</w:t>
            </w:r>
          </w:p>
          <w:p w14:paraId="6DA33AFF" w14:textId="77777777" w:rsidR="00E30219" w:rsidRPr="003965DE" w:rsidRDefault="00E30219" w:rsidP="0076243A">
            <w:pPr>
              <w:pStyle w:val="Default"/>
              <w:tabs>
                <w:tab w:val="left" w:pos="230"/>
              </w:tabs>
              <w:rPr>
                <w:rFonts w:asciiTheme="minorHAnsi" w:hAnsiTheme="minorHAnsi" w:cstheme="minorHAnsi"/>
                <w:b/>
                <w:bCs/>
                <w:color w:val="A20000"/>
              </w:rPr>
            </w:pPr>
          </w:p>
          <w:p w14:paraId="2A1B4BFD" w14:textId="77777777" w:rsidR="00E30219" w:rsidRPr="003965DE" w:rsidRDefault="00E30219" w:rsidP="0076243A">
            <w:pPr>
              <w:pStyle w:val="Default"/>
              <w:tabs>
                <w:tab w:val="left" w:pos="230"/>
              </w:tabs>
              <w:rPr>
                <w:rFonts w:asciiTheme="minorHAnsi" w:hAnsiTheme="minorHAnsi" w:cstheme="minorHAnsi"/>
                <w:b/>
                <w:bCs/>
                <w:color w:val="A20000"/>
              </w:rPr>
            </w:pPr>
          </w:p>
          <w:p w14:paraId="743EEC6B" w14:textId="77777777" w:rsidR="00E30219" w:rsidRPr="003965DE" w:rsidRDefault="00E30219" w:rsidP="0076243A">
            <w:pPr>
              <w:pStyle w:val="Default"/>
              <w:tabs>
                <w:tab w:val="left" w:pos="230"/>
              </w:tabs>
              <w:rPr>
                <w:rFonts w:asciiTheme="minorHAnsi" w:hAnsiTheme="minorHAnsi" w:cstheme="minorHAnsi"/>
                <w:b/>
                <w:bCs/>
                <w:color w:val="A20000"/>
              </w:rPr>
            </w:pPr>
          </w:p>
          <w:p w14:paraId="2D00B7F6" w14:textId="77777777" w:rsidR="00E30219" w:rsidRPr="003965DE" w:rsidRDefault="00E30219" w:rsidP="0076243A">
            <w:pPr>
              <w:tabs>
                <w:tab w:val="left" w:pos="250"/>
                <w:tab w:val="left" w:pos="350"/>
              </w:tabs>
              <w:rPr>
                <w:rFonts w:asciiTheme="minorHAnsi" w:hAnsiTheme="minorHAnsi" w:cstheme="minorHAnsi"/>
                <w:b/>
                <w:bCs/>
                <w:color w:val="A20000"/>
              </w:rPr>
            </w:pPr>
            <w:r w:rsidRPr="003965DE">
              <w:rPr>
                <w:rFonts w:asciiTheme="minorHAnsi" w:hAnsiTheme="minorHAnsi" w:cstheme="minorHAnsi"/>
                <w:b/>
                <w:bCs/>
                <w:color w:val="A20000"/>
              </w:rPr>
              <w:t>-Complete the SAM DC Quiz 10.</w:t>
            </w:r>
          </w:p>
          <w:p w14:paraId="0F9E3236" w14:textId="77777777" w:rsidR="00E30219" w:rsidRPr="0093477A" w:rsidRDefault="00E30219" w:rsidP="0076243A">
            <w:pPr>
              <w:rPr>
                <w:rFonts w:asciiTheme="minorHAnsi" w:hAnsiTheme="minorHAnsi"/>
                <w:b/>
                <w:bCs/>
              </w:rPr>
            </w:pPr>
          </w:p>
          <w:p w14:paraId="42F8ECED" w14:textId="77777777" w:rsidR="00E30219" w:rsidRPr="0093477A" w:rsidRDefault="00E30219" w:rsidP="0076243A">
            <w:pPr>
              <w:rPr>
                <w:rFonts w:asciiTheme="minorHAnsi" w:hAnsiTheme="minorHAnsi"/>
                <w:b/>
                <w:bCs/>
              </w:rPr>
            </w:pPr>
          </w:p>
          <w:p w14:paraId="279822FB" w14:textId="77777777" w:rsidR="00E30219" w:rsidRDefault="00E30219" w:rsidP="00547B2B">
            <w:pPr>
              <w:rPr>
                <w:rFonts w:asciiTheme="minorHAnsi" w:hAnsiTheme="minorHAnsi"/>
                <w:b/>
                <w:bCs/>
              </w:rPr>
            </w:pPr>
            <w:r w:rsidRPr="0093477A">
              <w:rPr>
                <w:rFonts w:asciiTheme="minorHAnsi" w:hAnsiTheme="minorHAnsi"/>
                <w:b/>
                <w:bCs/>
              </w:rPr>
              <w:t>-</w:t>
            </w:r>
            <w:hyperlink r:id="rId23" w:tgtFrame="_blank" w:history="1">
              <w:r w:rsidR="00547B2B" w:rsidRPr="00547B2B">
                <w:rPr>
                  <w:rStyle w:val="Hyperlink"/>
                  <w:rFonts w:asciiTheme="minorHAnsi" w:hAnsiTheme="minorHAnsi"/>
                  <w:b/>
                  <w:bCs/>
                </w:rPr>
                <w:t>Information Technology programs at OCC</w:t>
              </w:r>
            </w:hyperlink>
          </w:p>
          <w:p w14:paraId="14B55C13" w14:textId="334C21D5" w:rsidR="00B26A49" w:rsidRPr="0093477A" w:rsidRDefault="00B26A49" w:rsidP="00547B2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Working in IT is a viable way to work your way through college. </w:t>
            </w:r>
            <w:r w:rsidRPr="00B26A49">
              <w:rPr>
                <mc:AlternateContent>
                  <mc:Choice Requires="w16se">
                    <w:rFonts w:asciiTheme="minorHAnsi" w:hAnsi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235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</w:tcPr>
          <w:p w14:paraId="0AE8A6C2" w14:textId="77777777" w:rsidR="00E30219" w:rsidRPr="0093477A" w:rsidRDefault="00E30219" w:rsidP="0076243A">
            <w:pPr>
              <w:tabs>
                <w:tab w:val="left" w:pos="269"/>
              </w:tabs>
              <w:rPr>
                <w:rFonts w:asciiTheme="minorHAnsi" w:hAnsiTheme="minorHAnsi" w:cs="Calibri"/>
                <w:b/>
                <w:bCs/>
                <w:color w:val="FF00FF"/>
              </w:rPr>
            </w:pPr>
          </w:p>
          <w:p w14:paraId="4D8C0AD2" w14:textId="77777777" w:rsidR="0037680F" w:rsidRPr="003965DE" w:rsidRDefault="00000000" w:rsidP="0037680F">
            <w:pPr>
              <w:tabs>
                <w:tab w:val="left" w:pos="269"/>
              </w:tabs>
              <w:spacing w:before="120"/>
              <w:rPr>
                <w:rFonts w:asciiTheme="minorHAnsi" w:hAnsiTheme="minorHAnsi" w:cs="Calibri"/>
                <w:b/>
                <w:bCs/>
                <w:color w:val="950095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663114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30219"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30219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 </w:t>
            </w:r>
            <w:r w:rsidR="00E30219" w:rsidRPr="003965DE">
              <w:rPr>
                <w:rFonts w:asciiTheme="minorHAnsi" w:hAnsiTheme="minorHAnsi" w:cs="Calibri"/>
                <w:b/>
                <w:bCs/>
                <w:color w:val="950095"/>
              </w:rPr>
              <w:t xml:space="preserve">SAM training and projects are due by </w:t>
            </w:r>
            <w:r w:rsidR="0037680F">
              <w:rPr>
                <w:rFonts w:asciiTheme="minorHAnsi" w:hAnsiTheme="minorHAnsi" w:cstheme="minorHAnsi"/>
                <w:b/>
                <w:bCs/>
                <w:color w:val="950095"/>
              </w:rPr>
              <w:t>Monday</w:t>
            </w:r>
            <w:r w:rsidR="0037680F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, </w:t>
            </w:r>
            <w:r w:rsidR="0037680F">
              <w:rPr>
                <w:rFonts w:asciiTheme="minorHAnsi" w:hAnsiTheme="minorHAnsi" w:cstheme="minorHAnsi"/>
                <w:b/>
                <w:bCs/>
                <w:color w:val="950095"/>
              </w:rPr>
              <w:t>March 16</w:t>
            </w:r>
            <w:r w:rsidR="0037680F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, </w:t>
            </w:r>
            <w:r w:rsidR="0037680F">
              <w:rPr>
                <w:rFonts w:asciiTheme="minorHAnsi" w:hAnsiTheme="minorHAnsi" w:cstheme="minorHAnsi"/>
                <w:b/>
                <w:bCs/>
                <w:color w:val="950095"/>
              </w:rPr>
              <w:t>midnight</w:t>
            </w:r>
            <w:r w:rsidR="0037680F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. </w:t>
            </w:r>
          </w:p>
          <w:p w14:paraId="20BA636D" w14:textId="10880391" w:rsidR="0093477A" w:rsidRDefault="0093477A" w:rsidP="0076243A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950095"/>
              </w:rPr>
            </w:pPr>
          </w:p>
          <w:p w14:paraId="7CFCFF55" w14:textId="77777777" w:rsidR="00D51788" w:rsidRPr="003965DE" w:rsidRDefault="00D51788" w:rsidP="0076243A">
            <w:pPr>
              <w:tabs>
                <w:tab w:val="left" w:pos="269"/>
              </w:tabs>
              <w:rPr>
                <w:rFonts w:asciiTheme="minorHAnsi" w:hAnsiTheme="minorHAnsi" w:cs="Calibri"/>
                <w:b/>
                <w:bCs/>
                <w:color w:val="950095"/>
              </w:rPr>
            </w:pPr>
          </w:p>
          <w:p w14:paraId="3617CD43" w14:textId="77777777" w:rsidR="0037680F" w:rsidRPr="003965DE" w:rsidRDefault="00000000" w:rsidP="0037680F">
            <w:pPr>
              <w:tabs>
                <w:tab w:val="left" w:pos="269"/>
              </w:tabs>
              <w:spacing w:before="120"/>
              <w:rPr>
                <w:rFonts w:asciiTheme="minorHAnsi" w:hAnsiTheme="minorHAnsi" w:cs="Calibri"/>
                <w:b/>
                <w:bCs/>
                <w:color w:val="950095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11828650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30219" w:rsidRPr="0093477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30219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 Module 3 folder due by </w:t>
            </w:r>
            <w:r w:rsidR="0037680F">
              <w:rPr>
                <w:rFonts w:asciiTheme="minorHAnsi" w:hAnsiTheme="minorHAnsi" w:cstheme="minorHAnsi"/>
                <w:b/>
                <w:bCs/>
                <w:color w:val="950095"/>
              </w:rPr>
              <w:t>Monday</w:t>
            </w:r>
            <w:r w:rsidR="0037680F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, </w:t>
            </w:r>
            <w:r w:rsidR="0037680F">
              <w:rPr>
                <w:rFonts w:asciiTheme="minorHAnsi" w:hAnsiTheme="minorHAnsi" w:cstheme="minorHAnsi"/>
                <w:b/>
                <w:bCs/>
                <w:color w:val="950095"/>
              </w:rPr>
              <w:t>March 16</w:t>
            </w:r>
            <w:r w:rsidR="0037680F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, </w:t>
            </w:r>
            <w:r w:rsidR="0037680F">
              <w:rPr>
                <w:rFonts w:asciiTheme="minorHAnsi" w:hAnsiTheme="minorHAnsi" w:cstheme="minorHAnsi"/>
                <w:b/>
                <w:bCs/>
                <w:color w:val="950095"/>
              </w:rPr>
              <w:t>midnight</w:t>
            </w:r>
            <w:r w:rsidR="0037680F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. </w:t>
            </w:r>
          </w:p>
          <w:p w14:paraId="5933508E" w14:textId="4A2A5204" w:rsidR="00E30219" w:rsidRPr="003965DE" w:rsidRDefault="00E30219" w:rsidP="0076243A">
            <w:pPr>
              <w:tabs>
                <w:tab w:val="left" w:pos="269"/>
              </w:tabs>
              <w:rPr>
                <w:rFonts w:asciiTheme="minorHAnsi" w:hAnsiTheme="minorHAnsi" w:cs="Calibri"/>
                <w:b/>
                <w:bCs/>
                <w:color w:val="950095"/>
              </w:rPr>
            </w:pPr>
          </w:p>
          <w:p w14:paraId="20A63194" w14:textId="77777777" w:rsidR="00E30219" w:rsidRPr="003965DE" w:rsidRDefault="00E30219" w:rsidP="0076243A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950095"/>
              </w:rPr>
            </w:pPr>
          </w:p>
          <w:p w14:paraId="22C8B403" w14:textId="70C427CC" w:rsidR="00E30219" w:rsidRPr="003965DE" w:rsidRDefault="00000000" w:rsidP="0076243A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950095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575199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3477A" w:rsidRPr="0093477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477A">
              <w:rPr>
                <w:rFonts w:asciiTheme="minorHAnsi" w:hAnsiTheme="minorHAnsi"/>
                <w:b/>
                <w:bCs/>
              </w:rPr>
              <w:t xml:space="preserve"> </w:t>
            </w:r>
            <w:r w:rsidR="0093477A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>Watch videos</w:t>
            </w:r>
          </w:p>
          <w:p w14:paraId="2F78FB23" w14:textId="77777777" w:rsidR="00E30219" w:rsidRPr="003965DE" w:rsidRDefault="00E30219" w:rsidP="0076243A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950095"/>
              </w:rPr>
            </w:pPr>
          </w:p>
          <w:p w14:paraId="4F47326C" w14:textId="77777777" w:rsidR="00E30219" w:rsidRPr="003965DE" w:rsidRDefault="00000000" w:rsidP="0076243A">
            <w:pPr>
              <w:tabs>
                <w:tab w:val="left" w:pos="269"/>
              </w:tabs>
              <w:ind w:left="13"/>
              <w:rPr>
                <w:rFonts w:asciiTheme="minorHAnsi" w:hAnsiTheme="minorHAnsi" w:cstheme="minorHAnsi"/>
                <w:b/>
                <w:bCs/>
                <w:color w:val="950095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5768709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30219"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30219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 Read DC Ch 10.</w:t>
            </w:r>
          </w:p>
          <w:p w14:paraId="796648B9" w14:textId="77777777" w:rsidR="00E30219" w:rsidRPr="003965DE" w:rsidRDefault="00E30219" w:rsidP="0076243A">
            <w:pPr>
              <w:tabs>
                <w:tab w:val="left" w:pos="269"/>
              </w:tabs>
              <w:ind w:left="13"/>
              <w:rPr>
                <w:rFonts w:asciiTheme="minorHAnsi" w:hAnsiTheme="minorHAnsi" w:cstheme="minorHAnsi"/>
                <w:b/>
                <w:bCs/>
                <w:color w:val="950095"/>
              </w:rPr>
            </w:pPr>
          </w:p>
          <w:p w14:paraId="6400EC32" w14:textId="77777777" w:rsidR="00E30219" w:rsidRPr="003965DE" w:rsidRDefault="00E30219" w:rsidP="0076243A">
            <w:pPr>
              <w:tabs>
                <w:tab w:val="left" w:pos="269"/>
              </w:tabs>
              <w:ind w:left="13"/>
              <w:rPr>
                <w:rFonts w:asciiTheme="minorHAnsi" w:hAnsiTheme="minorHAnsi" w:cstheme="minorHAnsi"/>
                <w:b/>
                <w:bCs/>
                <w:color w:val="950095"/>
              </w:rPr>
            </w:pPr>
          </w:p>
          <w:p w14:paraId="12723845" w14:textId="77777777" w:rsidR="00E30219" w:rsidRPr="003965DE" w:rsidRDefault="00E30219" w:rsidP="0076243A">
            <w:pPr>
              <w:tabs>
                <w:tab w:val="left" w:pos="269"/>
              </w:tabs>
              <w:ind w:left="13"/>
              <w:rPr>
                <w:rFonts w:asciiTheme="minorHAnsi" w:hAnsiTheme="minorHAnsi" w:cstheme="minorHAnsi"/>
                <w:b/>
                <w:bCs/>
                <w:color w:val="950095"/>
              </w:rPr>
            </w:pPr>
          </w:p>
          <w:p w14:paraId="14390A49" w14:textId="77777777" w:rsidR="0037680F" w:rsidRPr="003965DE" w:rsidRDefault="00000000" w:rsidP="0037680F">
            <w:pPr>
              <w:tabs>
                <w:tab w:val="left" w:pos="269"/>
              </w:tabs>
              <w:spacing w:before="120"/>
              <w:rPr>
                <w:rFonts w:asciiTheme="minorHAnsi" w:hAnsiTheme="minorHAnsi" w:cs="Calibri"/>
                <w:b/>
                <w:bCs/>
                <w:color w:val="950095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425650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30219" w:rsidRPr="0093477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30219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 </w:t>
            </w:r>
            <w:r w:rsidR="00E30219" w:rsidRPr="003965DE">
              <w:rPr>
                <w:rFonts w:asciiTheme="minorHAnsi" w:hAnsiTheme="minorHAnsi" w:cs="Calibri"/>
                <w:b/>
                <w:bCs/>
                <w:color w:val="950095"/>
                <w:sz w:val="23"/>
                <w:szCs w:val="23"/>
              </w:rPr>
              <w:t>DC Quiz for Ch. 10 is due by</w:t>
            </w:r>
            <w:r w:rsidR="00E30219" w:rsidRPr="003965DE">
              <w:rPr>
                <w:rFonts w:asciiTheme="minorHAnsi" w:hAnsiTheme="minorHAnsi" w:cs="Calibri"/>
                <w:b/>
                <w:bCs/>
                <w:color w:val="950095"/>
              </w:rPr>
              <w:t xml:space="preserve"> </w:t>
            </w:r>
            <w:r w:rsidR="0037680F">
              <w:rPr>
                <w:rFonts w:asciiTheme="minorHAnsi" w:hAnsiTheme="minorHAnsi" w:cstheme="minorHAnsi"/>
                <w:b/>
                <w:bCs/>
                <w:color w:val="950095"/>
              </w:rPr>
              <w:t>Monday</w:t>
            </w:r>
            <w:r w:rsidR="0037680F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, </w:t>
            </w:r>
            <w:r w:rsidR="0037680F">
              <w:rPr>
                <w:rFonts w:asciiTheme="minorHAnsi" w:hAnsiTheme="minorHAnsi" w:cstheme="minorHAnsi"/>
                <w:b/>
                <w:bCs/>
                <w:color w:val="950095"/>
              </w:rPr>
              <w:t>March 16</w:t>
            </w:r>
            <w:r w:rsidR="0037680F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, </w:t>
            </w:r>
            <w:r w:rsidR="0037680F">
              <w:rPr>
                <w:rFonts w:asciiTheme="minorHAnsi" w:hAnsiTheme="minorHAnsi" w:cstheme="minorHAnsi"/>
                <w:b/>
                <w:bCs/>
                <w:color w:val="950095"/>
              </w:rPr>
              <w:t>midnight</w:t>
            </w:r>
            <w:r w:rsidR="0037680F" w:rsidRPr="003965D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. </w:t>
            </w:r>
          </w:p>
          <w:p w14:paraId="0CF8171B" w14:textId="6B4C4F49" w:rsidR="00E30219" w:rsidRPr="003965DE" w:rsidRDefault="00E30219" w:rsidP="0076243A">
            <w:pPr>
              <w:tabs>
                <w:tab w:val="left" w:pos="269"/>
              </w:tabs>
              <w:rPr>
                <w:rFonts w:asciiTheme="minorHAnsi" w:hAnsiTheme="minorHAnsi" w:cs="Calibri"/>
                <w:b/>
                <w:bCs/>
                <w:color w:val="950095"/>
              </w:rPr>
            </w:pPr>
          </w:p>
          <w:p w14:paraId="249B0F59" w14:textId="77777777" w:rsidR="00E30219" w:rsidRPr="0093477A" w:rsidRDefault="00E30219" w:rsidP="007624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3477A" w:rsidRPr="0093477A" w14:paraId="04634151" w14:textId="77777777" w:rsidTr="0076243A">
        <w:trPr>
          <w:trHeight w:val="243"/>
          <w:jc w:val="center"/>
        </w:trPr>
        <w:tc>
          <w:tcPr>
            <w:tcW w:w="123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B40DED2" w14:textId="77777777" w:rsidR="0093477A" w:rsidRPr="0093477A" w:rsidRDefault="0093477A" w:rsidP="007624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B0FDBF" w14:textId="5835F269" w:rsidR="0093477A" w:rsidRPr="0093477A" w:rsidRDefault="0093477A" w:rsidP="0076243A">
            <w:pPr>
              <w:tabs>
                <w:tab w:val="left" w:pos="306"/>
              </w:tabs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  <w:r w:rsidRPr="0093477A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hyperlink r:id="rId24" w:history="1">
              <w:r w:rsidRPr="0093477A">
                <w:rPr>
                  <w:rStyle w:val="Hyperlink"/>
                  <w:rFonts w:asciiTheme="minorHAnsi" w:hAnsiTheme="minorHAnsi" w:cstheme="minorHAnsi"/>
                  <w:b/>
                  <w:bCs/>
                </w:rPr>
                <w:t>Blog</w:t>
              </w:r>
            </w:hyperlink>
            <w:r w:rsidRPr="0093477A">
              <w:rPr>
                <w:rFonts w:asciiTheme="minorHAnsi" w:hAnsiTheme="minorHAnsi" w:cstheme="minorHAnsi"/>
                <w:b/>
                <w:bCs/>
              </w:rPr>
              <w:t xml:space="preserve"> &amp; </w:t>
            </w:r>
            <w:hyperlink r:id="rId25" w:history="1">
              <w:r w:rsidRPr="0093477A">
                <w:rPr>
                  <w:rStyle w:val="Hyperlink"/>
                  <w:rFonts w:asciiTheme="minorHAnsi" w:hAnsiTheme="minorHAnsi" w:cstheme="minorHAnsi"/>
                  <w:b/>
                  <w:bCs/>
                </w:rPr>
                <w:t>Gmail</w:t>
              </w:r>
            </w:hyperlink>
          </w:p>
        </w:tc>
        <w:tc>
          <w:tcPr>
            <w:tcW w:w="6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B0371F6" w14:textId="77777777" w:rsidR="0093477A" w:rsidRPr="0093477A" w:rsidRDefault="0093477A" w:rsidP="0076243A">
            <w:pPr>
              <w:pStyle w:val="NoSpacing"/>
              <w:spacing w:line="252" w:lineRule="auto"/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</w:p>
        </w:tc>
        <w:tc>
          <w:tcPr>
            <w:tcW w:w="83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14:paraId="0E37C196" w14:textId="5AEFB1FB" w:rsidR="0093477A" w:rsidRPr="0093477A" w:rsidRDefault="0093477A" w:rsidP="0076243A">
            <w:pPr>
              <w:tabs>
                <w:tab w:val="left" w:pos="252"/>
              </w:tabs>
              <w:rPr>
                <w:rFonts w:asciiTheme="minorHAnsi" w:hAnsiTheme="minorHAnsi" w:cs="Calibr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Pr="0093477A">
              <w:rPr>
                <w:rFonts w:asciiTheme="minorHAnsi" w:hAnsiTheme="minorHAnsi" w:cstheme="minorHAnsi"/>
                <w:b/>
                <w:bCs/>
              </w:rPr>
              <w:t>Check blog and your personal email 3 to 4 times throughout the week</w:t>
            </w:r>
          </w:p>
        </w:tc>
        <w:tc>
          <w:tcPr>
            <w:tcW w:w="2235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</w:tcPr>
          <w:p w14:paraId="0C0A5B75" w14:textId="77777777" w:rsidR="0093477A" w:rsidRPr="0093477A" w:rsidRDefault="0093477A" w:rsidP="0076243A">
            <w:pPr>
              <w:tabs>
                <w:tab w:val="left" w:pos="269"/>
              </w:tabs>
              <w:rPr>
                <w:rFonts w:asciiTheme="minorHAnsi" w:hAnsiTheme="minorHAnsi" w:cs="Calibri"/>
                <w:b/>
                <w:bCs/>
                <w:color w:val="FF00FF"/>
              </w:rPr>
            </w:pPr>
          </w:p>
        </w:tc>
      </w:tr>
    </w:tbl>
    <w:p w14:paraId="4CA5599E" w14:textId="77777777" w:rsidR="00FB643E" w:rsidRPr="00B02D4C" w:rsidRDefault="00FB643E" w:rsidP="008169CE">
      <w:pPr>
        <w:pStyle w:val="Footer"/>
        <w:rPr>
          <w:b/>
          <w:bCs/>
        </w:rPr>
      </w:pPr>
    </w:p>
    <w:sectPr w:rsidR="00FB643E" w:rsidRPr="00B02D4C" w:rsidSect="008618B3">
      <w:footerReference w:type="default" r:id="rId26"/>
      <w:pgSz w:w="15840" w:h="12240" w:orient="landscape"/>
      <w:pgMar w:top="5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892F0" w14:textId="77777777" w:rsidR="009B44EE" w:rsidRDefault="009B44EE" w:rsidP="004751D7">
      <w:r>
        <w:separator/>
      </w:r>
    </w:p>
  </w:endnote>
  <w:endnote w:type="continuationSeparator" w:id="0">
    <w:p w14:paraId="4EE15D95" w14:textId="77777777" w:rsidR="009B44EE" w:rsidRDefault="009B44EE" w:rsidP="0047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820DC" w14:textId="77777777" w:rsidR="004751D7" w:rsidRPr="004751D7" w:rsidRDefault="004751D7" w:rsidP="004751D7">
    <w:pPr>
      <w:pStyle w:val="Footer"/>
      <w:jc w:val="center"/>
      <w:rPr>
        <w:sz w:val="22"/>
        <w:szCs w:val="22"/>
      </w:rPr>
    </w:pPr>
    <w:r w:rsidRPr="004751D7">
      <w:rPr>
        <w:b/>
        <w:bCs/>
        <w:sz w:val="22"/>
        <w:szCs w:val="22"/>
      </w:rPr>
      <w:t>Instructor reserves the right to make changes as deemed necessary and/or appropri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FA335" w14:textId="77777777" w:rsidR="009B44EE" w:rsidRDefault="009B44EE" w:rsidP="004751D7">
      <w:r>
        <w:separator/>
      </w:r>
    </w:p>
  </w:footnote>
  <w:footnote w:type="continuationSeparator" w:id="0">
    <w:p w14:paraId="1C63996B" w14:textId="77777777" w:rsidR="009B44EE" w:rsidRDefault="009B44EE" w:rsidP="0047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CB8"/>
    <w:multiLevelType w:val="hybridMultilevel"/>
    <w:tmpl w:val="070004EA"/>
    <w:lvl w:ilvl="0" w:tplc="A84AC5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76E62"/>
    <w:multiLevelType w:val="multilevel"/>
    <w:tmpl w:val="C752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D2F0C"/>
    <w:multiLevelType w:val="hybridMultilevel"/>
    <w:tmpl w:val="0C124CB0"/>
    <w:lvl w:ilvl="0" w:tplc="926CC90C">
      <w:start w:val="1"/>
      <w:numFmt w:val="decimal"/>
      <w:lvlText w:val="%1."/>
      <w:lvlJc w:val="left"/>
      <w:pPr>
        <w:ind w:left="720" w:hanging="360"/>
      </w:pPr>
      <w:rPr>
        <w:rFonts w:hint="default"/>
        <w:color w:val="FF33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803B7"/>
    <w:multiLevelType w:val="hybridMultilevel"/>
    <w:tmpl w:val="9E82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F2A61"/>
    <w:multiLevelType w:val="hybridMultilevel"/>
    <w:tmpl w:val="D256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A0643"/>
    <w:multiLevelType w:val="hybridMultilevel"/>
    <w:tmpl w:val="19E24D86"/>
    <w:lvl w:ilvl="0" w:tplc="7D023C3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40095525">
    <w:abstractNumId w:val="5"/>
  </w:num>
  <w:num w:numId="2" w16cid:durableId="1094595629">
    <w:abstractNumId w:val="3"/>
  </w:num>
  <w:num w:numId="3" w16cid:durableId="1342272088">
    <w:abstractNumId w:val="2"/>
  </w:num>
  <w:num w:numId="4" w16cid:durableId="959187378">
    <w:abstractNumId w:val="4"/>
  </w:num>
  <w:num w:numId="5" w16cid:durableId="209878172">
    <w:abstractNumId w:val="0"/>
  </w:num>
  <w:num w:numId="6" w16cid:durableId="1135417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6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7E"/>
    <w:rsid w:val="00002A00"/>
    <w:rsid w:val="00004349"/>
    <w:rsid w:val="00011270"/>
    <w:rsid w:val="0001538C"/>
    <w:rsid w:val="00036571"/>
    <w:rsid w:val="000376C6"/>
    <w:rsid w:val="00037FC3"/>
    <w:rsid w:val="000459B5"/>
    <w:rsid w:val="00047FC1"/>
    <w:rsid w:val="000772FC"/>
    <w:rsid w:val="00080B5F"/>
    <w:rsid w:val="0008253F"/>
    <w:rsid w:val="00085765"/>
    <w:rsid w:val="0009060B"/>
    <w:rsid w:val="000A12A7"/>
    <w:rsid w:val="000A3D3D"/>
    <w:rsid w:val="000A5719"/>
    <w:rsid w:val="000A57DF"/>
    <w:rsid w:val="000B0FC7"/>
    <w:rsid w:val="000B41C8"/>
    <w:rsid w:val="000C2E8E"/>
    <w:rsid w:val="000C6F63"/>
    <w:rsid w:val="000C7877"/>
    <w:rsid w:val="000E306A"/>
    <w:rsid w:val="000E7584"/>
    <w:rsid w:val="000F1F2B"/>
    <w:rsid w:val="001033A9"/>
    <w:rsid w:val="00106BC6"/>
    <w:rsid w:val="00123EA8"/>
    <w:rsid w:val="00130122"/>
    <w:rsid w:val="00140D17"/>
    <w:rsid w:val="001475F1"/>
    <w:rsid w:val="00147DB8"/>
    <w:rsid w:val="00157BA6"/>
    <w:rsid w:val="00160259"/>
    <w:rsid w:val="0016703D"/>
    <w:rsid w:val="00167791"/>
    <w:rsid w:val="00167CC3"/>
    <w:rsid w:val="00174258"/>
    <w:rsid w:val="00185033"/>
    <w:rsid w:val="00192538"/>
    <w:rsid w:val="001C0EF8"/>
    <w:rsid w:val="001D7D0C"/>
    <w:rsid w:val="001E6F3A"/>
    <w:rsid w:val="001F3F4D"/>
    <w:rsid w:val="001F4DEF"/>
    <w:rsid w:val="00203D38"/>
    <w:rsid w:val="00204516"/>
    <w:rsid w:val="00216379"/>
    <w:rsid w:val="00217FEE"/>
    <w:rsid w:val="00221E32"/>
    <w:rsid w:val="00223F2A"/>
    <w:rsid w:val="0022647B"/>
    <w:rsid w:val="0024075E"/>
    <w:rsid w:val="00262CD8"/>
    <w:rsid w:val="00271793"/>
    <w:rsid w:val="002722CD"/>
    <w:rsid w:val="00274D75"/>
    <w:rsid w:val="00277DB6"/>
    <w:rsid w:val="00292F44"/>
    <w:rsid w:val="002A42DE"/>
    <w:rsid w:val="002A5416"/>
    <w:rsid w:val="002A7E43"/>
    <w:rsid w:val="002C1A9B"/>
    <w:rsid w:val="002D1EC5"/>
    <w:rsid w:val="002D4FFC"/>
    <w:rsid w:val="002F0377"/>
    <w:rsid w:val="002F3ECB"/>
    <w:rsid w:val="0030473B"/>
    <w:rsid w:val="00304C16"/>
    <w:rsid w:val="003067E4"/>
    <w:rsid w:val="00313E73"/>
    <w:rsid w:val="00316B55"/>
    <w:rsid w:val="00330284"/>
    <w:rsid w:val="003523A2"/>
    <w:rsid w:val="00363880"/>
    <w:rsid w:val="00364F0B"/>
    <w:rsid w:val="003669CB"/>
    <w:rsid w:val="00371E1C"/>
    <w:rsid w:val="003730C1"/>
    <w:rsid w:val="0037680F"/>
    <w:rsid w:val="0038136F"/>
    <w:rsid w:val="003965DE"/>
    <w:rsid w:val="00396ABE"/>
    <w:rsid w:val="003A023B"/>
    <w:rsid w:val="003A10EC"/>
    <w:rsid w:val="003A2486"/>
    <w:rsid w:val="003B1662"/>
    <w:rsid w:val="003C1B73"/>
    <w:rsid w:val="003C454D"/>
    <w:rsid w:val="003D260F"/>
    <w:rsid w:val="003E0B75"/>
    <w:rsid w:val="003E32C5"/>
    <w:rsid w:val="003E5380"/>
    <w:rsid w:val="003E5FA7"/>
    <w:rsid w:val="003F07BE"/>
    <w:rsid w:val="003F5CC2"/>
    <w:rsid w:val="003F7561"/>
    <w:rsid w:val="00400A26"/>
    <w:rsid w:val="00404500"/>
    <w:rsid w:val="004229D5"/>
    <w:rsid w:val="00430476"/>
    <w:rsid w:val="004305E9"/>
    <w:rsid w:val="004445E9"/>
    <w:rsid w:val="00456AF8"/>
    <w:rsid w:val="00462640"/>
    <w:rsid w:val="004751D7"/>
    <w:rsid w:val="00482FC1"/>
    <w:rsid w:val="004848C9"/>
    <w:rsid w:val="00487720"/>
    <w:rsid w:val="004902A3"/>
    <w:rsid w:val="0049307A"/>
    <w:rsid w:val="00497E2B"/>
    <w:rsid w:val="004C5EF4"/>
    <w:rsid w:val="004D0C73"/>
    <w:rsid w:val="004E292A"/>
    <w:rsid w:val="004F135B"/>
    <w:rsid w:val="004F1A40"/>
    <w:rsid w:val="004F1DE9"/>
    <w:rsid w:val="004F5C7D"/>
    <w:rsid w:val="00501DB0"/>
    <w:rsid w:val="00502D0F"/>
    <w:rsid w:val="00503B45"/>
    <w:rsid w:val="00517512"/>
    <w:rsid w:val="00535A79"/>
    <w:rsid w:val="00542061"/>
    <w:rsid w:val="0054473A"/>
    <w:rsid w:val="0054490C"/>
    <w:rsid w:val="00547B2B"/>
    <w:rsid w:val="00560D33"/>
    <w:rsid w:val="00591767"/>
    <w:rsid w:val="00593FCE"/>
    <w:rsid w:val="00595D38"/>
    <w:rsid w:val="00595D49"/>
    <w:rsid w:val="005A5B29"/>
    <w:rsid w:val="005A6C36"/>
    <w:rsid w:val="005B4E8C"/>
    <w:rsid w:val="005C17AA"/>
    <w:rsid w:val="005C2244"/>
    <w:rsid w:val="005D0D05"/>
    <w:rsid w:val="005D2FB2"/>
    <w:rsid w:val="005D32E3"/>
    <w:rsid w:val="005D70C2"/>
    <w:rsid w:val="005F2978"/>
    <w:rsid w:val="005F7A65"/>
    <w:rsid w:val="00607069"/>
    <w:rsid w:val="0061196B"/>
    <w:rsid w:val="00617400"/>
    <w:rsid w:val="00626EC9"/>
    <w:rsid w:val="00643EBC"/>
    <w:rsid w:val="00652A9A"/>
    <w:rsid w:val="00660C14"/>
    <w:rsid w:val="006718F6"/>
    <w:rsid w:val="0067212F"/>
    <w:rsid w:val="0068067F"/>
    <w:rsid w:val="00682DC0"/>
    <w:rsid w:val="00683893"/>
    <w:rsid w:val="006B1B9C"/>
    <w:rsid w:val="006B5D1F"/>
    <w:rsid w:val="006C5976"/>
    <w:rsid w:val="006C6F32"/>
    <w:rsid w:val="006D2924"/>
    <w:rsid w:val="006E4C9E"/>
    <w:rsid w:val="00701451"/>
    <w:rsid w:val="00701D02"/>
    <w:rsid w:val="00705BD0"/>
    <w:rsid w:val="00707C45"/>
    <w:rsid w:val="0071047C"/>
    <w:rsid w:val="00713747"/>
    <w:rsid w:val="00724764"/>
    <w:rsid w:val="00725C60"/>
    <w:rsid w:val="00727FDC"/>
    <w:rsid w:val="0073487F"/>
    <w:rsid w:val="00740301"/>
    <w:rsid w:val="00750046"/>
    <w:rsid w:val="0075465F"/>
    <w:rsid w:val="00765D50"/>
    <w:rsid w:val="0079611C"/>
    <w:rsid w:val="007A78A4"/>
    <w:rsid w:val="007C2D7C"/>
    <w:rsid w:val="007C52B2"/>
    <w:rsid w:val="007C75C4"/>
    <w:rsid w:val="007F6AB4"/>
    <w:rsid w:val="0080016D"/>
    <w:rsid w:val="008016D7"/>
    <w:rsid w:val="00802869"/>
    <w:rsid w:val="008169CE"/>
    <w:rsid w:val="00816FA7"/>
    <w:rsid w:val="00822550"/>
    <w:rsid w:val="00823645"/>
    <w:rsid w:val="00831D30"/>
    <w:rsid w:val="00833781"/>
    <w:rsid w:val="00837D16"/>
    <w:rsid w:val="00851763"/>
    <w:rsid w:val="008618B3"/>
    <w:rsid w:val="00863B89"/>
    <w:rsid w:val="00876ADC"/>
    <w:rsid w:val="008816D2"/>
    <w:rsid w:val="00897386"/>
    <w:rsid w:val="008A59D3"/>
    <w:rsid w:val="008B3F36"/>
    <w:rsid w:val="008B7575"/>
    <w:rsid w:val="008C647F"/>
    <w:rsid w:val="008D3B87"/>
    <w:rsid w:val="008D3FFC"/>
    <w:rsid w:val="008E5912"/>
    <w:rsid w:val="008E747E"/>
    <w:rsid w:val="008F2AFD"/>
    <w:rsid w:val="00907802"/>
    <w:rsid w:val="0091269D"/>
    <w:rsid w:val="00917327"/>
    <w:rsid w:val="00920C37"/>
    <w:rsid w:val="009304AA"/>
    <w:rsid w:val="009339CE"/>
    <w:rsid w:val="0093477A"/>
    <w:rsid w:val="0093509B"/>
    <w:rsid w:val="00954C95"/>
    <w:rsid w:val="00970D4A"/>
    <w:rsid w:val="00971B6F"/>
    <w:rsid w:val="00972470"/>
    <w:rsid w:val="00974440"/>
    <w:rsid w:val="009818CA"/>
    <w:rsid w:val="009824E8"/>
    <w:rsid w:val="00992DFB"/>
    <w:rsid w:val="0099485B"/>
    <w:rsid w:val="009A10AF"/>
    <w:rsid w:val="009B44EE"/>
    <w:rsid w:val="009C16BC"/>
    <w:rsid w:val="009D04DA"/>
    <w:rsid w:val="009D0722"/>
    <w:rsid w:val="009D0ED4"/>
    <w:rsid w:val="009D3B38"/>
    <w:rsid w:val="009D6FC9"/>
    <w:rsid w:val="009E360F"/>
    <w:rsid w:val="009F0F3D"/>
    <w:rsid w:val="00A12D34"/>
    <w:rsid w:val="00A173BE"/>
    <w:rsid w:val="00A20151"/>
    <w:rsid w:val="00A263C3"/>
    <w:rsid w:val="00A51035"/>
    <w:rsid w:val="00A52B7F"/>
    <w:rsid w:val="00A53E43"/>
    <w:rsid w:val="00A64BD8"/>
    <w:rsid w:val="00A77355"/>
    <w:rsid w:val="00A82093"/>
    <w:rsid w:val="00AA2E4E"/>
    <w:rsid w:val="00AB026F"/>
    <w:rsid w:val="00AB6EB2"/>
    <w:rsid w:val="00AC51EF"/>
    <w:rsid w:val="00AC7177"/>
    <w:rsid w:val="00AD18D4"/>
    <w:rsid w:val="00AD34EA"/>
    <w:rsid w:val="00AE0BF4"/>
    <w:rsid w:val="00AE7CD8"/>
    <w:rsid w:val="00B02D4C"/>
    <w:rsid w:val="00B063AA"/>
    <w:rsid w:val="00B066D7"/>
    <w:rsid w:val="00B11C45"/>
    <w:rsid w:val="00B1546A"/>
    <w:rsid w:val="00B16275"/>
    <w:rsid w:val="00B24616"/>
    <w:rsid w:val="00B25E7C"/>
    <w:rsid w:val="00B26A49"/>
    <w:rsid w:val="00B304B8"/>
    <w:rsid w:val="00B3430F"/>
    <w:rsid w:val="00B35820"/>
    <w:rsid w:val="00B45E1B"/>
    <w:rsid w:val="00B54574"/>
    <w:rsid w:val="00B630A6"/>
    <w:rsid w:val="00B63DB7"/>
    <w:rsid w:val="00B72D90"/>
    <w:rsid w:val="00B75D4E"/>
    <w:rsid w:val="00B75F64"/>
    <w:rsid w:val="00B868FE"/>
    <w:rsid w:val="00B95741"/>
    <w:rsid w:val="00BB09DF"/>
    <w:rsid w:val="00BB7E1D"/>
    <w:rsid w:val="00BB7EB0"/>
    <w:rsid w:val="00BE663B"/>
    <w:rsid w:val="00BF0CDB"/>
    <w:rsid w:val="00BF161D"/>
    <w:rsid w:val="00C072CA"/>
    <w:rsid w:val="00C147BA"/>
    <w:rsid w:val="00C166B6"/>
    <w:rsid w:val="00C34EC4"/>
    <w:rsid w:val="00C4352E"/>
    <w:rsid w:val="00C445AA"/>
    <w:rsid w:val="00C53ABF"/>
    <w:rsid w:val="00C5783B"/>
    <w:rsid w:val="00C70E38"/>
    <w:rsid w:val="00C72FAD"/>
    <w:rsid w:val="00C75F78"/>
    <w:rsid w:val="00C76973"/>
    <w:rsid w:val="00C77ABD"/>
    <w:rsid w:val="00C81185"/>
    <w:rsid w:val="00CA33E5"/>
    <w:rsid w:val="00CB5113"/>
    <w:rsid w:val="00CC1041"/>
    <w:rsid w:val="00CC25E6"/>
    <w:rsid w:val="00CC2B55"/>
    <w:rsid w:val="00CC4590"/>
    <w:rsid w:val="00CE2628"/>
    <w:rsid w:val="00CE6A8A"/>
    <w:rsid w:val="00CF231D"/>
    <w:rsid w:val="00CF3E32"/>
    <w:rsid w:val="00D029EC"/>
    <w:rsid w:val="00D20DF2"/>
    <w:rsid w:val="00D2292F"/>
    <w:rsid w:val="00D3054A"/>
    <w:rsid w:val="00D328A3"/>
    <w:rsid w:val="00D40014"/>
    <w:rsid w:val="00D40455"/>
    <w:rsid w:val="00D41E73"/>
    <w:rsid w:val="00D41F9E"/>
    <w:rsid w:val="00D45383"/>
    <w:rsid w:val="00D461DE"/>
    <w:rsid w:val="00D51788"/>
    <w:rsid w:val="00D63C6F"/>
    <w:rsid w:val="00D6478C"/>
    <w:rsid w:val="00D80A18"/>
    <w:rsid w:val="00D813DC"/>
    <w:rsid w:val="00D81518"/>
    <w:rsid w:val="00D81A0E"/>
    <w:rsid w:val="00D852CD"/>
    <w:rsid w:val="00D86A22"/>
    <w:rsid w:val="00D94925"/>
    <w:rsid w:val="00D9511D"/>
    <w:rsid w:val="00DB3795"/>
    <w:rsid w:val="00DC20A9"/>
    <w:rsid w:val="00DC5909"/>
    <w:rsid w:val="00DD5CC9"/>
    <w:rsid w:val="00DD5D5A"/>
    <w:rsid w:val="00DD66EF"/>
    <w:rsid w:val="00DE2630"/>
    <w:rsid w:val="00DE515B"/>
    <w:rsid w:val="00DF3057"/>
    <w:rsid w:val="00E00793"/>
    <w:rsid w:val="00E05320"/>
    <w:rsid w:val="00E2348C"/>
    <w:rsid w:val="00E30219"/>
    <w:rsid w:val="00E35DA8"/>
    <w:rsid w:val="00E36281"/>
    <w:rsid w:val="00E46E4D"/>
    <w:rsid w:val="00E522C4"/>
    <w:rsid w:val="00E54709"/>
    <w:rsid w:val="00E549CC"/>
    <w:rsid w:val="00E611E4"/>
    <w:rsid w:val="00E75BD7"/>
    <w:rsid w:val="00EA511F"/>
    <w:rsid w:val="00EA5996"/>
    <w:rsid w:val="00EB125A"/>
    <w:rsid w:val="00EB4D54"/>
    <w:rsid w:val="00EB60C0"/>
    <w:rsid w:val="00EB6B84"/>
    <w:rsid w:val="00EC364E"/>
    <w:rsid w:val="00EC7241"/>
    <w:rsid w:val="00EC72BD"/>
    <w:rsid w:val="00ED42A3"/>
    <w:rsid w:val="00ED52DC"/>
    <w:rsid w:val="00EE46F6"/>
    <w:rsid w:val="00EF4180"/>
    <w:rsid w:val="00EF49C2"/>
    <w:rsid w:val="00EF7DF4"/>
    <w:rsid w:val="00F026B5"/>
    <w:rsid w:val="00F125F8"/>
    <w:rsid w:val="00F1471C"/>
    <w:rsid w:val="00F14CDB"/>
    <w:rsid w:val="00F22A0B"/>
    <w:rsid w:val="00F5377B"/>
    <w:rsid w:val="00F55775"/>
    <w:rsid w:val="00F64A6B"/>
    <w:rsid w:val="00F7468D"/>
    <w:rsid w:val="00F77221"/>
    <w:rsid w:val="00F803D3"/>
    <w:rsid w:val="00F9446C"/>
    <w:rsid w:val="00F97B79"/>
    <w:rsid w:val="00FA7DAC"/>
    <w:rsid w:val="00FA7DB9"/>
    <w:rsid w:val="00FB207C"/>
    <w:rsid w:val="00FB643E"/>
    <w:rsid w:val="00FB69BC"/>
    <w:rsid w:val="00FC4C4B"/>
    <w:rsid w:val="00FC55D3"/>
    <w:rsid w:val="00FC6E13"/>
    <w:rsid w:val="00FC7973"/>
    <w:rsid w:val="00FD3FD3"/>
    <w:rsid w:val="00FE3206"/>
    <w:rsid w:val="00FE41CB"/>
    <w:rsid w:val="00FE5D3A"/>
    <w:rsid w:val="00FE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8AEAD"/>
  <w15:docId w15:val="{BACD84E5-C178-42E7-B106-45363891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7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747E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8E747E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EC364E"/>
    <w:pPr>
      <w:ind w:left="720"/>
      <w:contextualSpacing/>
    </w:pPr>
  </w:style>
  <w:style w:type="character" w:styleId="Hyperlink">
    <w:name w:val="Hyperlink"/>
    <w:uiPriority w:val="99"/>
    <w:rsid w:val="00D40014"/>
    <w:rPr>
      <w:color w:val="0000FF"/>
      <w:u w:val="single"/>
    </w:rPr>
  </w:style>
  <w:style w:type="character" w:styleId="FollowedHyperlink">
    <w:name w:val="FollowedHyperlink"/>
    <w:uiPriority w:val="99"/>
    <w:semiHidden/>
    <w:rsid w:val="00B45E1B"/>
    <w:rPr>
      <w:color w:val="800080"/>
      <w:u w:val="single"/>
    </w:rPr>
  </w:style>
  <w:style w:type="paragraph" w:customStyle="1" w:styleId="Default">
    <w:name w:val="Default"/>
    <w:uiPriority w:val="99"/>
    <w:rsid w:val="00F147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02D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2D4C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5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1D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1D7"/>
    <w:rPr>
      <w:rFonts w:ascii="Tahoma" w:eastAsia="Times New Roman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4848C9"/>
    <w:rPr>
      <w:color w:val="2B579A"/>
      <w:shd w:val="clear" w:color="auto" w:fill="E6E6E6"/>
    </w:rPr>
  </w:style>
  <w:style w:type="character" w:customStyle="1" w:styleId="ng-scope">
    <w:name w:val="ng-scope"/>
    <w:basedOn w:val="DefaultParagraphFont"/>
    <w:rsid w:val="00707C45"/>
  </w:style>
  <w:style w:type="paragraph" w:styleId="NoSpacing">
    <w:name w:val="No Spacing"/>
    <w:uiPriority w:val="1"/>
    <w:qFormat/>
    <w:rsid w:val="009304AA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2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hDtf0ajU2s" TargetMode="External"/><Relationship Id="rId13" Type="http://schemas.openxmlformats.org/officeDocument/2006/relationships/hyperlink" Target="https://www.youtube.com/watch?v=iGDLTfavFUM&amp;index=6&amp;list=PLl1MmKpV0eicd1wQ_dNfTXPe_llmCbLvF" TargetMode="External"/><Relationship Id="rId18" Type="http://schemas.openxmlformats.org/officeDocument/2006/relationships/hyperlink" Target="https://www.youtube.com/watch?v=27ZK2JbWmi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cpliraFomQ&amp;list=PLoCUlAGhY8dJm66juMqQjTFgr2AC5sOt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Odukw0dAAE&amp;list=PLl1MmKpV0eicd1wQ_dNfTXPe_llmCbLvF&amp;index=7" TargetMode="External"/><Relationship Id="rId17" Type="http://schemas.openxmlformats.org/officeDocument/2006/relationships/hyperlink" Target="http://csjava.occ.cccd.edu/~watsonm/E_notebook/Downloading%20the%20E-notebook%20CS111%20.html" TargetMode="External"/><Relationship Id="rId25" Type="http://schemas.openxmlformats.org/officeDocument/2006/relationships/hyperlink" Target="http://www.gmai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whqsDFzKA0" TargetMode="External"/><Relationship Id="rId20" Type="http://schemas.openxmlformats.org/officeDocument/2006/relationships/hyperlink" Target="https://www.youtube.com/watch?v=vn-oAQWron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ZSmY84i_kA&amp;index=8&amp;list=PLl1MmKpV0eicd1wQ_dNfTXPe_llmCbLvF" TargetMode="External"/><Relationship Id="rId24" Type="http://schemas.openxmlformats.org/officeDocument/2006/relationships/hyperlink" Target="http://www.blogg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851DCVtXXM&amp;index=3&amp;list=PLl1MmKpV0eicd1wQ_dNfTXPe_llmCbLvF" TargetMode="External"/><Relationship Id="rId23" Type="http://schemas.openxmlformats.org/officeDocument/2006/relationships/hyperlink" Target="https://orangecoastcollege.edu/academics/career-advantage/program-areas/information-technology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DPMlpjfaS9Y&amp;list=PLl1MmKpV0eicd1wQ_dNfTXPe_llmCbLvF&amp;index=9" TargetMode="External"/><Relationship Id="rId19" Type="http://schemas.openxmlformats.org/officeDocument/2006/relationships/hyperlink" Target="https://www.youtube.com/watch?v=cDKkplS6a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XoFbmb8Q_k&amp;list=PLl1MmKpV0eicd1wQ_dNfTXPe_llmCbLvF&amp;index=5" TargetMode="External"/><Relationship Id="rId14" Type="http://schemas.openxmlformats.org/officeDocument/2006/relationships/hyperlink" Target="https://www.youtube.com/watch?v=2igi8wvO6Eo" TargetMode="External"/><Relationship Id="rId22" Type="http://schemas.openxmlformats.org/officeDocument/2006/relationships/hyperlink" Target="http://compnetworking.about.com/od/wirelessfaq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8863-67DA-4D50-B6F1-EE89C53C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ast College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atson</dc:creator>
  <cp:lastModifiedBy>Online. Watson</cp:lastModifiedBy>
  <cp:revision>28</cp:revision>
  <cp:lastPrinted>2014-11-03T03:28:00Z</cp:lastPrinted>
  <dcterms:created xsi:type="dcterms:W3CDTF">2024-09-10T03:01:00Z</dcterms:created>
  <dcterms:modified xsi:type="dcterms:W3CDTF">2026-02-15T21:06:00Z</dcterms:modified>
</cp:coreProperties>
</file>